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99A9" w14:textId="3C38D98F" w:rsidR="001326F6" w:rsidRDefault="006E2A5C" w:rsidP="00765651">
      <w:pPr>
        <w:pStyle w:val="Title"/>
        <w:spacing w:after="120" w:line="276" w:lineRule="auto"/>
        <w:rPr>
          <w:rFonts w:ascii="Century Gothic" w:hAnsi="Century Gothic"/>
          <w:color w:val="C00000"/>
          <w:sz w:val="40"/>
          <w:szCs w:val="48"/>
        </w:rPr>
      </w:pPr>
      <w:r w:rsidRPr="00334DCF">
        <w:rPr>
          <w:rFonts w:ascii="Century Gothic" w:hAnsi="Century Gothic"/>
          <w:color w:val="C00000"/>
          <w:sz w:val="40"/>
          <w:szCs w:val="48"/>
        </w:rPr>
        <w:t xml:space="preserve">Building Blocks </w:t>
      </w:r>
      <w:r w:rsidR="006A6C18" w:rsidRPr="00334DCF">
        <w:rPr>
          <w:rFonts w:ascii="Century Gothic" w:hAnsi="Century Gothic"/>
          <w:color w:val="C00000"/>
          <w:sz w:val="40"/>
          <w:szCs w:val="48"/>
        </w:rPr>
        <w:t>Pa</w:t>
      </w:r>
      <w:r w:rsidR="007F5152">
        <w:rPr>
          <w:rFonts w:ascii="Century Gothic" w:hAnsi="Century Gothic"/>
          <w:color w:val="C00000"/>
          <w:sz w:val="40"/>
          <w:szCs w:val="48"/>
        </w:rPr>
        <w:t>r</w:t>
      </w:r>
      <w:r w:rsidR="006A6C18" w:rsidRPr="00334DCF">
        <w:rPr>
          <w:rFonts w:ascii="Century Gothic" w:hAnsi="Century Gothic"/>
          <w:color w:val="C00000"/>
          <w:sz w:val="40"/>
          <w:szCs w:val="48"/>
        </w:rPr>
        <w:t>tnership</w:t>
      </w:r>
      <w:r w:rsidR="001326F6">
        <w:rPr>
          <w:rFonts w:ascii="Century Gothic" w:hAnsi="Century Gothic"/>
          <w:color w:val="C00000"/>
          <w:sz w:val="40"/>
          <w:szCs w:val="48"/>
        </w:rPr>
        <w:t xml:space="preserve"> </w:t>
      </w:r>
    </w:p>
    <w:p w14:paraId="73455D7A" w14:textId="7164A469" w:rsidR="006A6C18" w:rsidRPr="00334DCF" w:rsidRDefault="00C4407F" w:rsidP="00765651">
      <w:pPr>
        <w:pStyle w:val="Title"/>
        <w:spacing w:after="120" w:line="276" w:lineRule="auto"/>
        <w:rPr>
          <w:rFonts w:ascii="Century Gothic" w:hAnsi="Century Gothic"/>
          <w:color w:val="C00000"/>
          <w:sz w:val="40"/>
          <w:szCs w:val="48"/>
        </w:rPr>
      </w:pPr>
      <w:r>
        <w:rPr>
          <w:rFonts w:ascii="Century Gothic" w:hAnsi="Century Gothic"/>
          <w:color w:val="C00000"/>
          <w:sz w:val="40"/>
          <w:szCs w:val="48"/>
        </w:rPr>
        <w:t>Statement of intent</w:t>
      </w:r>
    </w:p>
    <w:p w14:paraId="457485DB" w14:textId="4AE57E2D" w:rsidR="006A6C18" w:rsidRPr="00334DCF" w:rsidRDefault="00B6636B" w:rsidP="00765651">
      <w:pPr>
        <w:pStyle w:val="Heading2"/>
        <w:spacing w:line="276" w:lineRule="auto"/>
        <w:jc w:val="both"/>
        <w:rPr>
          <w:rFonts w:ascii="Century Gothic" w:hAnsi="Century Gothic"/>
          <w:b/>
          <w:bCs/>
          <w:color w:val="auto"/>
        </w:rPr>
      </w:pPr>
      <w:r>
        <w:rPr>
          <w:rFonts w:ascii="Century Gothic" w:hAnsi="Century Gothic"/>
          <w:b/>
          <w:bCs/>
          <w:color w:val="auto"/>
        </w:rPr>
        <w:t>Mitchell Shire Council</w:t>
      </w:r>
    </w:p>
    <w:p w14:paraId="7644E9B8" w14:textId="72EC069F" w:rsidR="00AF5027" w:rsidRPr="00B06FDB" w:rsidRDefault="00283884" w:rsidP="0046300B">
      <w:pPr>
        <w:spacing w:line="276" w:lineRule="auto"/>
        <w:rPr>
          <w:rFonts w:ascii="Century Gothic" w:hAnsi="Century Gothic"/>
        </w:rPr>
      </w:pPr>
      <w:r w:rsidRPr="60C3A6CE">
        <w:rPr>
          <w:rFonts w:ascii="Century Gothic" w:hAnsi="Century Gothic"/>
        </w:rPr>
        <w:t>Mitchell Shire Council</w:t>
      </w:r>
      <w:r w:rsidR="00E53CED" w:rsidRPr="60C3A6CE">
        <w:rPr>
          <w:rFonts w:ascii="Century Gothic" w:hAnsi="Century Gothic"/>
        </w:rPr>
        <w:t xml:space="preserve"> </w:t>
      </w:r>
      <w:r w:rsidR="006A6C18" w:rsidRPr="60C3A6CE">
        <w:rPr>
          <w:rFonts w:ascii="Century Gothic" w:hAnsi="Century Gothic"/>
        </w:rPr>
        <w:t>and the Department</w:t>
      </w:r>
      <w:r w:rsidR="0072011E" w:rsidRPr="60C3A6CE">
        <w:rPr>
          <w:rFonts w:ascii="Century Gothic" w:hAnsi="Century Gothic"/>
        </w:rPr>
        <w:t xml:space="preserve"> of Education </w:t>
      </w:r>
      <w:r w:rsidR="006A6C18" w:rsidRPr="60C3A6CE">
        <w:rPr>
          <w:rFonts w:ascii="Century Gothic" w:hAnsi="Century Gothic"/>
        </w:rPr>
        <w:t xml:space="preserve">have today committed to </w:t>
      </w:r>
      <w:r w:rsidR="00090B15" w:rsidRPr="60C3A6CE">
        <w:rPr>
          <w:rFonts w:ascii="Century Gothic" w:hAnsi="Century Gothic"/>
        </w:rPr>
        <w:t xml:space="preserve">working in partnership to </w:t>
      </w:r>
      <w:r w:rsidR="006A6C18" w:rsidRPr="60C3A6CE">
        <w:rPr>
          <w:rFonts w:ascii="Century Gothic" w:hAnsi="Century Gothic"/>
        </w:rPr>
        <w:t>deliver</w:t>
      </w:r>
      <w:r w:rsidR="007E1596" w:rsidRPr="60C3A6CE">
        <w:rPr>
          <w:rFonts w:ascii="Century Gothic" w:hAnsi="Century Gothic"/>
        </w:rPr>
        <w:t xml:space="preserve"> </w:t>
      </w:r>
      <w:r w:rsidR="00DA15B2" w:rsidRPr="60C3A6CE">
        <w:rPr>
          <w:rFonts w:ascii="Century Gothic" w:hAnsi="Century Gothic"/>
        </w:rPr>
        <w:t>infrastructure for</w:t>
      </w:r>
      <w:r w:rsidR="183EB370" w:rsidRPr="60C3A6CE">
        <w:rPr>
          <w:rFonts w:ascii="Century Gothic" w:hAnsi="Century Gothic"/>
        </w:rPr>
        <w:t xml:space="preserve"> up to </w:t>
      </w:r>
      <w:bookmarkStart w:id="0" w:name="_Hlk71297030"/>
      <w:r w:rsidR="00470B5E" w:rsidRPr="60C3A6CE">
        <w:rPr>
          <w:rFonts w:ascii="Century Gothic" w:hAnsi="Century Gothic"/>
        </w:rPr>
        <w:t>4</w:t>
      </w:r>
      <w:r w:rsidR="00B4380B" w:rsidRPr="60C3A6CE">
        <w:rPr>
          <w:rFonts w:ascii="Century Gothic" w:hAnsi="Century Gothic"/>
        </w:rPr>
        <w:t>98</w:t>
      </w:r>
      <w:r w:rsidR="005C4B98" w:rsidRPr="60C3A6CE">
        <w:rPr>
          <w:rFonts w:ascii="Century Gothic" w:hAnsi="Century Gothic"/>
        </w:rPr>
        <w:t xml:space="preserve"> </w:t>
      </w:r>
      <w:r w:rsidR="00B771A3" w:rsidRPr="60C3A6CE">
        <w:rPr>
          <w:rFonts w:ascii="Century Gothic" w:hAnsi="Century Gothic"/>
        </w:rPr>
        <w:t xml:space="preserve">funded </w:t>
      </w:r>
      <w:r w:rsidR="006A6C18" w:rsidRPr="60C3A6CE">
        <w:rPr>
          <w:rFonts w:ascii="Century Gothic" w:hAnsi="Century Gothic"/>
        </w:rPr>
        <w:t xml:space="preserve">kindergarten places </w:t>
      </w:r>
      <w:r w:rsidR="0D78E156" w:rsidRPr="60C3A6CE">
        <w:rPr>
          <w:rFonts w:ascii="Century Gothic" w:hAnsi="Century Gothic"/>
        </w:rPr>
        <w:t>thr</w:t>
      </w:r>
      <w:r w:rsidR="006A6C18" w:rsidRPr="60C3A6CE">
        <w:rPr>
          <w:rFonts w:ascii="Century Gothic" w:hAnsi="Century Gothic"/>
        </w:rPr>
        <w:t>o</w:t>
      </w:r>
      <w:r w:rsidR="0D78E156" w:rsidRPr="60C3A6CE">
        <w:rPr>
          <w:rFonts w:ascii="Century Gothic" w:hAnsi="Century Gothic"/>
        </w:rPr>
        <w:t>ugh to 2028 to</w:t>
      </w:r>
      <w:bookmarkEnd w:id="0"/>
      <w:r w:rsidR="006A6C18" w:rsidRPr="60C3A6CE">
        <w:rPr>
          <w:rFonts w:ascii="Century Gothic" w:hAnsi="Century Gothic"/>
        </w:rPr>
        <w:t xml:space="preserve"> support the roll out of </w:t>
      </w:r>
      <w:r w:rsidR="00DA1FEE" w:rsidRPr="60C3A6CE">
        <w:rPr>
          <w:rFonts w:ascii="Century Gothic" w:hAnsi="Century Gothic"/>
        </w:rPr>
        <w:t xml:space="preserve">the Best Start, Best Life reform. </w:t>
      </w:r>
      <w:r w:rsidR="007E2EB9" w:rsidRPr="60C3A6CE">
        <w:rPr>
          <w:rFonts w:ascii="Century Gothic" w:hAnsi="Century Gothic"/>
        </w:rPr>
        <w:t>This follows agreement o</w:t>
      </w:r>
      <w:r w:rsidR="00663686" w:rsidRPr="60C3A6CE">
        <w:rPr>
          <w:rFonts w:ascii="Century Gothic" w:hAnsi="Century Gothic"/>
        </w:rPr>
        <w:t>f</w:t>
      </w:r>
      <w:r w:rsidR="007E2EB9" w:rsidRPr="60C3A6CE">
        <w:rPr>
          <w:rFonts w:ascii="Century Gothic" w:hAnsi="Century Gothic"/>
        </w:rPr>
        <w:t xml:space="preserve"> the Kindergarten Infrastructure Service Plan</w:t>
      </w:r>
      <w:r w:rsidR="00E22617" w:rsidRPr="60C3A6CE">
        <w:rPr>
          <w:rFonts w:ascii="Century Gothic" w:hAnsi="Century Gothic"/>
        </w:rPr>
        <w:t xml:space="preserve"> (KISP)</w:t>
      </w:r>
      <w:r w:rsidR="009D32F1" w:rsidRPr="60C3A6CE">
        <w:rPr>
          <w:rFonts w:ascii="Century Gothic" w:hAnsi="Century Gothic"/>
        </w:rPr>
        <w:t xml:space="preserve"> for </w:t>
      </w:r>
      <w:r w:rsidRPr="60C3A6CE">
        <w:rPr>
          <w:rFonts w:ascii="Century Gothic" w:hAnsi="Century Gothic"/>
        </w:rPr>
        <w:t>Mitchell Shire Council</w:t>
      </w:r>
      <w:r w:rsidR="00DB1D99" w:rsidRPr="60C3A6CE">
        <w:rPr>
          <w:rFonts w:ascii="Century Gothic" w:hAnsi="Century Gothic"/>
        </w:rPr>
        <w:t xml:space="preserve">. </w:t>
      </w:r>
    </w:p>
    <w:p w14:paraId="0FDCF73D" w14:textId="350788D6" w:rsidR="00417B36" w:rsidRPr="00B06FDB" w:rsidRDefault="00312CEB" w:rsidP="60C3A6CE">
      <w:pPr>
        <w:spacing w:line="276" w:lineRule="auto"/>
        <w:rPr>
          <w:rFonts w:ascii="Century Gothic" w:hAnsi="Century Gothic"/>
        </w:rPr>
      </w:pPr>
      <w:r w:rsidRPr="60C3A6CE">
        <w:rPr>
          <w:rFonts w:ascii="Century Gothic" w:hAnsi="Century Gothic"/>
        </w:rPr>
        <w:t>To support this commitment</w:t>
      </w:r>
      <w:r w:rsidR="0072011E" w:rsidRPr="60C3A6CE">
        <w:rPr>
          <w:rFonts w:ascii="Century Gothic" w:hAnsi="Century Gothic"/>
        </w:rPr>
        <w:t>,</w:t>
      </w:r>
      <w:r w:rsidRPr="60C3A6CE">
        <w:rPr>
          <w:rFonts w:ascii="Century Gothic" w:hAnsi="Century Gothic"/>
        </w:rPr>
        <w:t xml:space="preserve"> </w:t>
      </w:r>
      <w:r w:rsidR="005B79F9" w:rsidRPr="60C3A6CE">
        <w:rPr>
          <w:rFonts w:ascii="Century Gothic" w:hAnsi="Century Gothic"/>
        </w:rPr>
        <w:t xml:space="preserve">the </w:t>
      </w:r>
      <w:r w:rsidR="00B35E51" w:rsidRPr="60C3A6CE">
        <w:rPr>
          <w:rFonts w:ascii="Century Gothic" w:hAnsi="Century Gothic"/>
        </w:rPr>
        <w:t xml:space="preserve">State </w:t>
      </w:r>
      <w:r w:rsidRPr="60C3A6CE">
        <w:rPr>
          <w:rFonts w:ascii="Century Gothic" w:hAnsi="Century Gothic"/>
        </w:rPr>
        <w:t>Government has provide</w:t>
      </w:r>
      <w:r w:rsidR="0072011E" w:rsidRPr="60C3A6CE">
        <w:rPr>
          <w:rFonts w:ascii="Century Gothic" w:hAnsi="Century Gothic"/>
        </w:rPr>
        <w:t>d</w:t>
      </w:r>
      <w:r w:rsidRPr="60C3A6CE">
        <w:rPr>
          <w:rFonts w:ascii="Century Gothic" w:hAnsi="Century Gothic"/>
        </w:rPr>
        <w:t xml:space="preserve"> </w:t>
      </w:r>
      <w:r w:rsidR="00765651" w:rsidRPr="60C3A6CE">
        <w:rPr>
          <w:rFonts w:ascii="Century Gothic" w:hAnsi="Century Gothic"/>
        </w:rPr>
        <w:t>in-</w:t>
      </w:r>
      <w:proofErr w:type="gramStart"/>
      <w:r w:rsidR="00765651" w:rsidRPr="60C3A6CE">
        <w:rPr>
          <w:rFonts w:ascii="Century Gothic" w:hAnsi="Century Gothic"/>
        </w:rPr>
        <w:t>principle</w:t>
      </w:r>
      <w:proofErr w:type="gramEnd"/>
      <w:r w:rsidRPr="60C3A6CE">
        <w:rPr>
          <w:rFonts w:ascii="Century Gothic" w:hAnsi="Century Gothic"/>
        </w:rPr>
        <w:t xml:space="preserve"> </w:t>
      </w:r>
      <w:r w:rsidR="00B35E51" w:rsidRPr="60C3A6CE">
        <w:rPr>
          <w:rFonts w:ascii="Century Gothic" w:hAnsi="Century Gothic"/>
        </w:rPr>
        <w:t>support to co-contribute</w:t>
      </w:r>
      <w:r w:rsidR="00B31F6E" w:rsidRPr="60C3A6CE">
        <w:rPr>
          <w:rFonts w:ascii="Century Gothic" w:hAnsi="Century Gothic"/>
        </w:rPr>
        <w:t xml:space="preserve"> </w:t>
      </w:r>
      <w:r w:rsidR="00BB09BB" w:rsidRPr="60C3A6CE">
        <w:rPr>
          <w:rFonts w:ascii="Century Gothic" w:hAnsi="Century Gothic"/>
        </w:rPr>
        <w:t>up to</w:t>
      </w:r>
      <w:r w:rsidR="00F961DF" w:rsidRPr="60C3A6CE">
        <w:rPr>
          <w:rFonts w:ascii="Century Gothic" w:hAnsi="Century Gothic"/>
        </w:rPr>
        <w:t xml:space="preserve"> </w:t>
      </w:r>
      <w:r w:rsidR="00AE75C0" w:rsidRPr="60C3A6CE">
        <w:rPr>
          <w:rFonts w:ascii="Century Gothic" w:hAnsi="Century Gothic"/>
        </w:rPr>
        <w:t>approximately</w:t>
      </w:r>
      <w:r w:rsidR="005C4B98" w:rsidRPr="60C3A6CE">
        <w:rPr>
          <w:rFonts w:ascii="Century Gothic" w:hAnsi="Century Gothic"/>
        </w:rPr>
        <w:t xml:space="preserve"> </w:t>
      </w:r>
      <w:r w:rsidR="008B7801" w:rsidRPr="60C3A6CE">
        <w:rPr>
          <w:rFonts w:ascii="Century Gothic" w:hAnsi="Century Gothic"/>
        </w:rPr>
        <w:t>$</w:t>
      </w:r>
      <w:r w:rsidR="003B4D3C" w:rsidRPr="60C3A6CE">
        <w:rPr>
          <w:rFonts w:ascii="Century Gothic" w:hAnsi="Century Gothic"/>
        </w:rPr>
        <w:t>1</w:t>
      </w:r>
      <w:r w:rsidR="00B4380B" w:rsidRPr="60C3A6CE">
        <w:rPr>
          <w:rFonts w:ascii="Century Gothic" w:hAnsi="Century Gothic"/>
        </w:rPr>
        <w:t>6</w:t>
      </w:r>
      <w:r w:rsidR="003B4D3C" w:rsidRPr="60C3A6CE">
        <w:rPr>
          <w:rFonts w:ascii="Century Gothic" w:hAnsi="Century Gothic"/>
        </w:rPr>
        <w:t>.</w:t>
      </w:r>
      <w:r w:rsidR="00B4380B" w:rsidRPr="60C3A6CE">
        <w:rPr>
          <w:rFonts w:ascii="Century Gothic" w:hAnsi="Century Gothic"/>
        </w:rPr>
        <w:t>4</w:t>
      </w:r>
      <w:r w:rsidR="00DB2F07" w:rsidRPr="60C3A6CE">
        <w:rPr>
          <w:rFonts w:ascii="Century Gothic" w:hAnsi="Century Gothic"/>
        </w:rPr>
        <w:t xml:space="preserve"> million</w:t>
      </w:r>
      <w:r w:rsidR="006B6ADA" w:rsidRPr="60C3A6CE">
        <w:rPr>
          <w:rFonts w:ascii="Century Gothic" w:hAnsi="Century Gothic"/>
        </w:rPr>
        <w:t xml:space="preserve"> </w:t>
      </w:r>
      <w:r w:rsidR="00FA2425" w:rsidRPr="60C3A6CE">
        <w:rPr>
          <w:rFonts w:ascii="Century Gothic" w:hAnsi="Century Gothic"/>
        </w:rPr>
        <w:t>for</w:t>
      </w:r>
      <w:r w:rsidR="00775229" w:rsidRPr="60C3A6CE">
        <w:rPr>
          <w:rFonts w:ascii="Century Gothic" w:hAnsi="Century Gothic"/>
        </w:rPr>
        <w:t xml:space="preserve"> </w:t>
      </w:r>
      <w:r w:rsidR="00B4380B" w:rsidRPr="60C3A6CE">
        <w:rPr>
          <w:rFonts w:ascii="Century Gothic" w:hAnsi="Century Gothic"/>
        </w:rPr>
        <w:t>four</w:t>
      </w:r>
      <w:r w:rsidR="00FA2425" w:rsidRPr="60C3A6CE">
        <w:rPr>
          <w:rFonts w:ascii="Century Gothic" w:hAnsi="Century Gothic"/>
        </w:rPr>
        <w:t xml:space="preserve"> early childhood</w:t>
      </w:r>
      <w:r w:rsidR="00775229" w:rsidRPr="60C3A6CE">
        <w:rPr>
          <w:rFonts w:ascii="Century Gothic" w:hAnsi="Century Gothic"/>
        </w:rPr>
        <w:t xml:space="preserve"> </w:t>
      </w:r>
      <w:r w:rsidR="00FA2425" w:rsidRPr="60C3A6CE">
        <w:rPr>
          <w:rFonts w:ascii="Century Gothic" w:hAnsi="Century Gothic"/>
        </w:rPr>
        <w:t>infrastructure</w:t>
      </w:r>
      <w:r w:rsidR="00136C1E" w:rsidRPr="60C3A6CE">
        <w:rPr>
          <w:rFonts w:ascii="Century Gothic" w:hAnsi="Century Gothic"/>
        </w:rPr>
        <w:t xml:space="preserve"> </w:t>
      </w:r>
      <w:r w:rsidR="00775229" w:rsidRPr="60C3A6CE">
        <w:rPr>
          <w:rFonts w:ascii="Century Gothic" w:hAnsi="Century Gothic"/>
        </w:rPr>
        <w:t xml:space="preserve">projects </w:t>
      </w:r>
      <w:r w:rsidR="00A837CD" w:rsidRPr="60C3A6CE">
        <w:rPr>
          <w:rFonts w:ascii="Century Gothic" w:hAnsi="Century Gothic"/>
        </w:rPr>
        <w:t>across</w:t>
      </w:r>
      <w:r w:rsidR="00775229" w:rsidRPr="60C3A6CE">
        <w:rPr>
          <w:rFonts w:ascii="Century Gothic" w:hAnsi="Century Gothic"/>
        </w:rPr>
        <w:t xml:space="preserve"> Seymour</w:t>
      </w:r>
      <w:r w:rsidR="00C753A6">
        <w:rPr>
          <w:rFonts w:ascii="Century Gothic" w:hAnsi="Century Gothic"/>
        </w:rPr>
        <w:t xml:space="preserve"> and Wallan</w:t>
      </w:r>
      <w:r w:rsidR="00775229" w:rsidRPr="60C3A6CE">
        <w:rPr>
          <w:rFonts w:ascii="Century Gothic" w:hAnsi="Century Gothic"/>
        </w:rPr>
        <w:t xml:space="preserve"> </w:t>
      </w:r>
      <w:r w:rsidR="00AC6CE6">
        <w:rPr>
          <w:rFonts w:ascii="Century Gothic" w:hAnsi="Century Gothic"/>
        </w:rPr>
        <w:t xml:space="preserve">SA2s </w:t>
      </w:r>
      <w:r w:rsidR="00C753A6">
        <w:rPr>
          <w:rFonts w:ascii="Century Gothic" w:hAnsi="Century Gothic"/>
        </w:rPr>
        <w:t>(including Beveridge township)</w:t>
      </w:r>
      <w:r w:rsidR="00C753A6" w:rsidRPr="60C3A6CE">
        <w:rPr>
          <w:rFonts w:ascii="Century Gothic" w:hAnsi="Century Gothic"/>
        </w:rPr>
        <w:t xml:space="preserve"> </w:t>
      </w:r>
      <w:r w:rsidR="00775229" w:rsidRPr="60C3A6CE">
        <w:rPr>
          <w:rFonts w:ascii="Century Gothic" w:hAnsi="Century Gothic"/>
        </w:rPr>
        <w:t xml:space="preserve">creating </w:t>
      </w:r>
      <w:r w:rsidR="52002AC9" w:rsidRPr="60C3A6CE">
        <w:rPr>
          <w:rFonts w:ascii="Century Gothic" w:hAnsi="Century Gothic"/>
        </w:rPr>
        <w:t>up to</w:t>
      </w:r>
      <w:r w:rsidR="00775229" w:rsidRPr="60C3A6CE">
        <w:rPr>
          <w:rFonts w:ascii="Century Gothic" w:hAnsi="Century Gothic"/>
        </w:rPr>
        <w:t xml:space="preserve"> 4</w:t>
      </w:r>
      <w:r w:rsidR="00B4380B" w:rsidRPr="60C3A6CE">
        <w:rPr>
          <w:rFonts w:ascii="Century Gothic" w:hAnsi="Century Gothic"/>
        </w:rPr>
        <w:t>98</w:t>
      </w:r>
      <w:r w:rsidR="00775229" w:rsidRPr="60C3A6CE">
        <w:rPr>
          <w:rFonts w:ascii="Century Gothic" w:hAnsi="Century Gothic"/>
        </w:rPr>
        <w:t xml:space="preserve"> funded kindergarten places </w:t>
      </w:r>
      <w:r w:rsidR="00090B15" w:rsidRPr="60C3A6CE">
        <w:rPr>
          <w:rFonts w:ascii="Century Gothic" w:hAnsi="Century Gothic"/>
        </w:rPr>
        <w:t>through to 202</w:t>
      </w:r>
      <w:r w:rsidR="001B6B2B" w:rsidRPr="60C3A6CE">
        <w:rPr>
          <w:rFonts w:ascii="Century Gothic" w:hAnsi="Century Gothic"/>
        </w:rPr>
        <w:t>8.</w:t>
      </w:r>
    </w:p>
    <w:p w14:paraId="12D9F2BC" w14:textId="00C1A7F1" w:rsidR="00312CEB" w:rsidRPr="00B06FDB" w:rsidRDefault="00065FEC" w:rsidP="008B48CD">
      <w:pPr>
        <w:spacing w:line="276" w:lineRule="auto"/>
        <w:rPr>
          <w:rFonts w:ascii="Century Gothic" w:hAnsi="Century Gothic"/>
        </w:rPr>
      </w:pPr>
      <w:r w:rsidRPr="00B06FDB">
        <w:rPr>
          <w:rFonts w:ascii="Century Gothic" w:hAnsi="Century Gothic"/>
        </w:rPr>
        <w:t xml:space="preserve">This commitment follows work between the </w:t>
      </w:r>
      <w:r w:rsidR="00B4380B">
        <w:rPr>
          <w:rFonts w:ascii="Century Gothic" w:hAnsi="Century Gothic"/>
        </w:rPr>
        <w:t>d</w:t>
      </w:r>
      <w:r w:rsidRPr="00B06FDB">
        <w:rPr>
          <w:rFonts w:ascii="Century Gothic" w:hAnsi="Century Gothic"/>
        </w:rPr>
        <w:t>epartment and</w:t>
      </w:r>
      <w:r w:rsidR="00EB62D0" w:rsidRPr="00B06FDB">
        <w:rPr>
          <w:rFonts w:ascii="Century Gothic" w:hAnsi="Century Gothic"/>
        </w:rPr>
        <w:t xml:space="preserve"> </w:t>
      </w:r>
      <w:r w:rsidR="00283884" w:rsidRPr="00B06FDB">
        <w:rPr>
          <w:rFonts w:ascii="Century Gothic" w:hAnsi="Century Gothic"/>
        </w:rPr>
        <w:t>Mitchell Shire Council</w:t>
      </w:r>
      <w:r w:rsidR="00004774" w:rsidRPr="00B06FDB">
        <w:rPr>
          <w:rFonts w:ascii="Century Gothic" w:hAnsi="Century Gothic"/>
        </w:rPr>
        <w:t xml:space="preserve"> </w:t>
      </w:r>
      <w:r w:rsidR="00FC62C3" w:rsidRPr="00B06FDB">
        <w:rPr>
          <w:rFonts w:ascii="Century Gothic" w:hAnsi="Century Gothic"/>
        </w:rPr>
        <w:t xml:space="preserve">to </w:t>
      </w:r>
      <w:r w:rsidR="00312CEB" w:rsidRPr="00B06FDB">
        <w:rPr>
          <w:rFonts w:ascii="Century Gothic" w:hAnsi="Century Gothic"/>
        </w:rPr>
        <w:t xml:space="preserve">develop a Building Blocks Partnership Agreement, a </w:t>
      </w:r>
      <w:r w:rsidR="00FC62C3" w:rsidRPr="00B06FDB">
        <w:rPr>
          <w:rFonts w:ascii="Century Gothic" w:hAnsi="Century Gothic"/>
        </w:rPr>
        <w:t xml:space="preserve">forward plan </w:t>
      </w:r>
      <w:r w:rsidR="00312CEB" w:rsidRPr="00B06FDB">
        <w:rPr>
          <w:rFonts w:ascii="Century Gothic" w:hAnsi="Century Gothic"/>
        </w:rPr>
        <w:t>for</w:t>
      </w:r>
      <w:r w:rsidR="00AF5027" w:rsidRPr="00B06FDB">
        <w:rPr>
          <w:rFonts w:ascii="Century Gothic" w:hAnsi="Century Gothic"/>
        </w:rPr>
        <w:t xml:space="preserve"> kindergarten</w:t>
      </w:r>
      <w:r w:rsidR="00312CEB" w:rsidRPr="00B06FDB">
        <w:rPr>
          <w:rFonts w:ascii="Century Gothic" w:hAnsi="Century Gothic"/>
        </w:rPr>
        <w:t xml:space="preserve"> infrastructure</w:t>
      </w:r>
      <w:r w:rsidR="00FC62C3" w:rsidRPr="00B06FDB">
        <w:rPr>
          <w:rFonts w:ascii="Century Gothic" w:hAnsi="Century Gothic"/>
        </w:rPr>
        <w:t xml:space="preserve"> provision</w:t>
      </w:r>
      <w:r w:rsidR="00AF5027" w:rsidRPr="00B06FDB">
        <w:rPr>
          <w:rFonts w:ascii="Century Gothic" w:hAnsi="Century Gothic"/>
        </w:rPr>
        <w:t xml:space="preserve">. </w:t>
      </w:r>
      <w:r w:rsidR="00312CEB" w:rsidRPr="00B06FDB">
        <w:rPr>
          <w:rFonts w:ascii="Century Gothic" w:hAnsi="Century Gothic"/>
        </w:rPr>
        <w:t xml:space="preserve">This forward planning will help ensure that all children will have access to </w:t>
      </w:r>
      <w:r w:rsidR="00AF5027" w:rsidRPr="00B06FDB">
        <w:rPr>
          <w:rFonts w:ascii="Century Gothic" w:hAnsi="Century Gothic"/>
        </w:rPr>
        <w:t xml:space="preserve">two </w:t>
      </w:r>
      <w:r w:rsidR="00312CEB" w:rsidRPr="00B06FDB">
        <w:rPr>
          <w:rFonts w:ascii="Century Gothic" w:hAnsi="Century Gothic"/>
        </w:rPr>
        <w:t>years of funded Kindergarten from 202</w:t>
      </w:r>
      <w:r w:rsidR="00B4380B">
        <w:rPr>
          <w:rFonts w:ascii="Century Gothic" w:hAnsi="Century Gothic"/>
        </w:rPr>
        <w:t>3</w:t>
      </w:r>
      <w:r w:rsidR="00312CEB" w:rsidRPr="00B06FDB">
        <w:rPr>
          <w:rFonts w:ascii="Century Gothic" w:hAnsi="Century Gothic"/>
        </w:rPr>
        <w:t xml:space="preserve"> onwards. </w:t>
      </w:r>
    </w:p>
    <w:p w14:paraId="78CB1281" w14:textId="51D6BA40" w:rsidR="00FC62C3" w:rsidRPr="00334DCF" w:rsidRDefault="001F7CA8" w:rsidP="00765651">
      <w:pPr>
        <w:spacing w:line="276" w:lineRule="auto"/>
        <w:jc w:val="both"/>
        <w:rPr>
          <w:rFonts w:ascii="Century Gothic" w:hAnsi="Century Gothic"/>
        </w:rPr>
      </w:pPr>
      <w:r w:rsidRPr="00334DCF">
        <w:rPr>
          <w:rFonts w:ascii="Century Gothic" w:hAnsi="Century Gothic"/>
        </w:rPr>
        <w:t>As part of the development of a Building Blocks Partnership Agreement, the Department and Council have signed a</w:t>
      </w:r>
      <w:r w:rsidR="00FC62C3" w:rsidRPr="00334DCF">
        <w:rPr>
          <w:rFonts w:ascii="Century Gothic" w:hAnsi="Century Gothic"/>
        </w:rPr>
        <w:t xml:space="preserve"> Building Blocks Partnership Memorandum of Understanding</w:t>
      </w:r>
      <w:r w:rsidRPr="00334DCF">
        <w:rPr>
          <w:rFonts w:ascii="Century Gothic" w:hAnsi="Century Gothic"/>
        </w:rPr>
        <w:t xml:space="preserve">, which </w:t>
      </w:r>
      <w:r w:rsidR="000B21C8" w:rsidRPr="00334DCF">
        <w:rPr>
          <w:rFonts w:ascii="Century Gothic" w:hAnsi="Century Gothic"/>
        </w:rPr>
        <w:t>commits</w:t>
      </w:r>
      <w:r w:rsidR="00FA78F0" w:rsidRPr="00334DCF">
        <w:rPr>
          <w:rFonts w:ascii="Century Gothic" w:hAnsi="Century Gothic"/>
        </w:rPr>
        <w:t xml:space="preserve"> both parties</w:t>
      </w:r>
      <w:r w:rsidR="00E22617" w:rsidRPr="00334DCF">
        <w:rPr>
          <w:rFonts w:ascii="Century Gothic" w:hAnsi="Century Gothic"/>
        </w:rPr>
        <w:t>,</w:t>
      </w:r>
      <w:r w:rsidR="00FA78F0" w:rsidRPr="00334DCF">
        <w:rPr>
          <w:rFonts w:ascii="Century Gothic" w:hAnsi="Century Gothic"/>
        </w:rPr>
        <w:t xml:space="preserve"> </w:t>
      </w:r>
      <w:r w:rsidR="00E22617" w:rsidRPr="00334DCF">
        <w:rPr>
          <w:rFonts w:ascii="Century Gothic" w:hAnsi="Century Gothic"/>
        </w:rPr>
        <w:t xml:space="preserve">in-principle, </w:t>
      </w:r>
      <w:r w:rsidR="00FA78F0" w:rsidRPr="00334DCF">
        <w:rPr>
          <w:rFonts w:ascii="Century Gothic" w:hAnsi="Century Gothic"/>
        </w:rPr>
        <w:t>to</w:t>
      </w:r>
      <w:r w:rsidR="006B6ADA" w:rsidRPr="00334DCF">
        <w:rPr>
          <w:rFonts w:ascii="Century Gothic" w:hAnsi="Century Gothic"/>
        </w:rPr>
        <w:t xml:space="preserve">: </w:t>
      </w:r>
    </w:p>
    <w:p w14:paraId="07CF8309" w14:textId="3AAC8789" w:rsidR="001B6B2B" w:rsidRPr="001B6B2B" w:rsidRDefault="002B4C91" w:rsidP="0E6ED9B0">
      <w:pPr>
        <w:pStyle w:val="ListParagraph"/>
        <w:numPr>
          <w:ilvl w:val="0"/>
          <w:numId w:val="3"/>
        </w:numPr>
        <w:spacing w:line="276" w:lineRule="auto"/>
        <w:jc w:val="both"/>
        <w:rPr>
          <w:rFonts w:ascii="Century Gothic" w:hAnsi="Century Gothic"/>
          <w:sz w:val="18"/>
          <w:szCs w:val="18"/>
        </w:rPr>
      </w:pPr>
      <w:r w:rsidRPr="0E6ED9B0">
        <w:rPr>
          <w:rFonts w:ascii="Century Gothic" w:hAnsi="Century Gothic"/>
          <w:sz w:val="18"/>
          <w:szCs w:val="18"/>
        </w:rPr>
        <w:t>commit to working together to plan and deliver infrastructure to support</w:t>
      </w:r>
      <w:r w:rsidR="00DA1FEE" w:rsidRPr="0E6ED9B0">
        <w:rPr>
          <w:rFonts w:ascii="Century Gothic" w:hAnsi="Century Gothic"/>
          <w:sz w:val="18"/>
          <w:szCs w:val="18"/>
        </w:rPr>
        <w:t xml:space="preserve"> </w:t>
      </w:r>
      <w:r w:rsidRPr="0E6ED9B0">
        <w:rPr>
          <w:rFonts w:ascii="Century Gothic" w:hAnsi="Century Gothic"/>
          <w:sz w:val="18"/>
          <w:szCs w:val="18"/>
        </w:rPr>
        <w:t xml:space="preserve">15 hours of funded kindergarten for all </w:t>
      </w:r>
      <w:r w:rsidR="008F52F5" w:rsidRPr="0E6ED9B0">
        <w:rPr>
          <w:rFonts w:ascii="Century Gothic" w:hAnsi="Century Gothic"/>
          <w:sz w:val="18"/>
          <w:szCs w:val="18"/>
        </w:rPr>
        <w:t>three</w:t>
      </w:r>
      <w:r w:rsidRPr="0E6ED9B0">
        <w:rPr>
          <w:rFonts w:ascii="Century Gothic" w:hAnsi="Century Gothic"/>
          <w:sz w:val="18"/>
          <w:szCs w:val="18"/>
        </w:rPr>
        <w:t xml:space="preserve">-year-old </w:t>
      </w:r>
      <w:r w:rsidR="001B6B2B" w:rsidRPr="0E6ED9B0">
        <w:rPr>
          <w:rFonts w:ascii="Century Gothic" w:hAnsi="Century Gothic"/>
          <w:sz w:val="18"/>
          <w:szCs w:val="18"/>
        </w:rPr>
        <w:t>children and 30 hours of funded kindergarten for all four-year-old children across Victori</w:t>
      </w:r>
      <w:r w:rsidR="00DA1FEE" w:rsidRPr="0E6ED9B0">
        <w:rPr>
          <w:rFonts w:ascii="Century Gothic" w:hAnsi="Century Gothic"/>
          <w:sz w:val="18"/>
          <w:szCs w:val="18"/>
        </w:rPr>
        <w:t>a out to 2032</w:t>
      </w:r>
      <w:r w:rsidR="268CD2E8" w:rsidRPr="0E6ED9B0">
        <w:rPr>
          <w:rFonts w:ascii="Century Gothic" w:hAnsi="Century Gothic"/>
          <w:sz w:val="18"/>
          <w:szCs w:val="18"/>
        </w:rPr>
        <w:t>.</w:t>
      </w:r>
    </w:p>
    <w:p w14:paraId="65816A9A" w14:textId="7F22F240" w:rsidR="006A6C18" w:rsidRPr="00334DCF" w:rsidRDefault="002B4C91" w:rsidP="60C3A6CE">
      <w:pPr>
        <w:pStyle w:val="ListParagraph"/>
        <w:numPr>
          <w:ilvl w:val="0"/>
          <w:numId w:val="3"/>
        </w:numPr>
        <w:spacing w:line="276" w:lineRule="auto"/>
        <w:jc w:val="both"/>
        <w:rPr>
          <w:rFonts w:ascii="Century Gothic" w:hAnsi="Century Gothic"/>
          <w:sz w:val="18"/>
          <w:szCs w:val="18"/>
        </w:rPr>
      </w:pPr>
      <w:r w:rsidRPr="0E6ED9B0">
        <w:rPr>
          <w:rFonts w:ascii="Century Gothic" w:hAnsi="Century Gothic"/>
          <w:sz w:val="18"/>
          <w:szCs w:val="18"/>
        </w:rPr>
        <w:t>s</w:t>
      </w:r>
      <w:r w:rsidR="006B6ADA" w:rsidRPr="0E6ED9B0">
        <w:rPr>
          <w:rFonts w:ascii="Century Gothic" w:hAnsi="Century Gothic"/>
          <w:sz w:val="18"/>
          <w:szCs w:val="18"/>
        </w:rPr>
        <w:t>upport</w:t>
      </w:r>
      <w:r w:rsidR="00CC5242" w:rsidRPr="0E6ED9B0">
        <w:rPr>
          <w:rFonts w:ascii="Century Gothic" w:hAnsi="Century Gothic"/>
          <w:sz w:val="18"/>
          <w:szCs w:val="18"/>
        </w:rPr>
        <w:t>ing</w:t>
      </w:r>
      <w:r w:rsidR="006B6ADA" w:rsidRPr="0E6ED9B0">
        <w:rPr>
          <w:rFonts w:ascii="Century Gothic" w:hAnsi="Century Gothic"/>
          <w:sz w:val="18"/>
          <w:szCs w:val="18"/>
        </w:rPr>
        <w:t xml:space="preserve"> the creation of</w:t>
      </w:r>
      <w:r w:rsidR="00FC62C3" w:rsidRPr="0E6ED9B0">
        <w:rPr>
          <w:rFonts w:ascii="Century Gothic" w:hAnsi="Century Gothic"/>
          <w:sz w:val="18"/>
          <w:szCs w:val="18"/>
        </w:rPr>
        <w:t xml:space="preserve"> </w:t>
      </w:r>
      <w:r w:rsidR="16755642" w:rsidRPr="0E6ED9B0">
        <w:rPr>
          <w:rFonts w:ascii="Century Gothic" w:hAnsi="Century Gothic"/>
          <w:sz w:val="18"/>
          <w:szCs w:val="18"/>
        </w:rPr>
        <w:t>up to</w:t>
      </w:r>
      <w:r w:rsidR="007E1596" w:rsidRPr="0E6ED9B0">
        <w:rPr>
          <w:rFonts w:ascii="Century Gothic" w:hAnsi="Century Gothic"/>
          <w:sz w:val="18"/>
          <w:szCs w:val="18"/>
        </w:rPr>
        <w:t xml:space="preserve"> </w:t>
      </w:r>
      <w:r w:rsidR="006C3E24" w:rsidRPr="0E6ED9B0">
        <w:rPr>
          <w:rFonts w:ascii="Century Gothic" w:hAnsi="Century Gothic"/>
          <w:sz w:val="18"/>
          <w:szCs w:val="18"/>
        </w:rPr>
        <w:t>4</w:t>
      </w:r>
      <w:r w:rsidR="00B4380B" w:rsidRPr="0E6ED9B0">
        <w:rPr>
          <w:rFonts w:ascii="Century Gothic" w:hAnsi="Century Gothic"/>
          <w:sz w:val="18"/>
          <w:szCs w:val="18"/>
        </w:rPr>
        <w:t>98</w:t>
      </w:r>
      <w:r w:rsidR="007E1596" w:rsidRPr="0E6ED9B0">
        <w:rPr>
          <w:rFonts w:ascii="Century Gothic" w:hAnsi="Century Gothic"/>
          <w:sz w:val="18"/>
          <w:szCs w:val="18"/>
        </w:rPr>
        <w:t xml:space="preserve"> funded kindergarten </w:t>
      </w:r>
      <w:r w:rsidR="00FC62C3" w:rsidRPr="0E6ED9B0">
        <w:rPr>
          <w:rFonts w:ascii="Century Gothic" w:hAnsi="Century Gothic"/>
          <w:sz w:val="18"/>
          <w:szCs w:val="18"/>
        </w:rPr>
        <w:t>places</w:t>
      </w:r>
      <w:r w:rsidR="006B6ADA" w:rsidRPr="0E6ED9B0">
        <w:rPr>
          <w:rFonts w:ascii="Century Gothic" w:hAnsi="Century Gothic"/>
          <w:sz w:val="18"/>
          <w:szCs w:val="18"/>
        </w:rPr>
        <w:t xml:space="preserve"> through co</w:t>
      </w:r>
      <w:r w:rsidR="00A75F95" w:rsidRPr="0E6ED9B0">
        <w:rPr>
          <w:rFonts w:ascii="Century Gothic" w:hAnsi="Century Gothic"/>
          <w:sz w:val="18"/>
          <w:szCs w:val="18"/>
        </w:rPr>
        <w:t>-</w:t>
      </w:r>
      <w:r w:rsidR="006B6ADA" w:rsidRPr="0E6ED9B0">
        <w:rPr>
          <w:rFonts w:ascii="Century Gothic" w:hAnsi="Century Gothic"/>
          <w:sz w:val="18"/>
          <w:szCs w:val="18"/>
        </w:rPr>
        <w:t>investment</w:t>
      </w:r>
      <w:r w:rsidR="18C5FF58" w:rsidRPr="0E6ED9B0">
        <w:rPr>
          <w:rFonts w:ascii="Century Gothic" w:hAnsi="Century Gothic"/>
          <w:sz w:val="18"/>
          <w:szCs w:val="18"/>
        </w:rPr>
        <w:t>.</w:t>
      </w:r>
    </w:p>
    <w:p w14:paraId="43BF3741" w14:textId="107D7F54" w:rsidR="00303CCF" w:rsidRDefault="002B4C91" w:rsidP="00765651">
      <w:pPr>
        <w:pStyle w:val="ListParagraph"/>
        <w:numPr>
          <w:ilvl w:val="0"/>
          <w:numId w:val="3"/>
        </w:numPr>
        <w:spacing w:line="276" w:lineRule="auto"/>
        <w:jc w:val="both"/>
        <w:rPr>
          <w:rFonts w:ascii="Century Gothic" w:hAnsi="Century Gothic" w:cstheme="minorHAnsi"/>
          <w:sz w:val="18"/>
          <w:szCs w:val="18"/>
        </w:rPr>
      </w:pPr>
      <w:r w:rsidRPr="00334DCF">
        <w:rPr>
          <w:rFonts w:ascii="Century Gothic" w:hAnsi="Century Gothic" w:cstheme="minorHAnsi"/>
          <w:sz w:val="18"/>
          <w:szCs w:val="18"/>
        </w:rPr>
        <w:t>a</w:t>
      </w:r>
      <w:r w:rsidR="00303CCF" w:rsidRPr="00334DCF">
        <w:rPr>
          <w:rFonts w:ascii="Century Gothic" w:hAnsi="Century Gothic" w:cstheme="minorHAnsi"/>
          <w:sz w:val="18"/>
          <w:szCs w:val="18"/>
        </w:rPr>
        <w:t xml:space="preserve">n annual review of proposed projects, allowing project </w:t>
      </w:r>
      <w:r w:rsidR="008A0E4A" w:rsidRPr="00334DCF">
        <w:rPr>
          <w:rFonts w:ascii="Century Gothic" w:hAnsi="Century Gothic" w:cstheme="minorHAnsi"/>
          <w:sz w:val="18"/>
          <w:szCs w:val="18"/>
        </w:rPr>
        <w:t xml:space="preserve">details </w:t>
      </w:r>
      <w:r w:rsidR="00303CCF" w:rsidRPr="00334DCF">
        <w:rPr>
          <w:rFonts w:ascii="Century Gothic" w:hAnsi="Century Gothic" w:cstheme="minorHAnsi"/>
          <w:sz w:val="18"/>
          <w:szCs w:val="18"/>
        </w:rPr>
        <w:t>(timings, scale, scope etc</w:t>
      </w:r>
      <w:r w:rsidR="00CC5242" w:rsidRPr="00334DCF">
        <w:rPr>
          <w:rFonts w:ascii="Century Gothic" w:hAnsi="Century Gothic" w:cstheme="minorHAnsi"/>
          <w:sz w:val="18"/>
          <w:szCs w:val="18"/>
        </w:rPr>
        <w:t>.</w:t>
      </w:r>
      <w:r w:rsidR="00303CCF" w:rsidRPr="00334DCF">
        <w:rPr>
          <w:rFonts w:ascii="Century Gothic" w:hAnsi="Century Gothic" w:cstheme="minorHAnsi"/>
          <w:sz w:val="18"/>
          <w:szCs w:val="18"/>
        </w:rPr>
        <w:t xml:space="preserve">) to be amended to reflect </w:t>
      </w:r>
      <w:r w:rsidR="008A0E4A" w:rsidRPr="00334DCF">
        <w:rPr>
          <w:rFonts w:ascii="Century Gothic" w:hAnsi="Century Gothic" w:cstheme="minorHAnsi"/>
          <w:sz w:val="18"/>
          <w:szCs w:val="18"/>
        </w:rPr>
        <w:t xml:space="preserve">updated KISP data, </w:t>
      </w:r>
      <w:r w:rsidR="00303CCF" w:rsidRPr="00334DCF">
        <w:rPr>
          <w:rFonts w:ascii="Century Gothic" w:hAnsi="Century Gothic" w:cstheme="minorHAnsi"/>
          <w:sz w:val="18"/>
          <w:szCs w:val="18"/>
        </w:rPr>
        <w:t>enrolment data</w:t>
      </w:r>
      <w:r w:rsidR="008A0E4A" w:rsidRPr="00334DCF">
        <w:rPr>
          <w:rFonts w:ascii="Century Gothic" w:hAnsi="Century Gothic" w:cstheme="minorHAnsi"/>
          <w:sz w:val="18"/>
          <w:szCs w:val="18"/>
        </w:rPr>
        <w:t xml:space="preserve"> and local particulars</w:t>
      </w:r>
      <w:r w:rsidR="00303CCF" w:rsidRPr="00334DCF">
        <w:rPr>
          <w:rFonts w:ascii="Century Gothic" w:hAnsi="Century Gothic" w:cstheme="minorHAnsi"/>
          <w:sz w:val="18"/>
          <w:szCs w:val="18"/>
        </w:rPr>
        <w:t xml:space="preserve">. </w:t>
      </w:r>
    </w:p>
    <w:p w14:paraId="398A8498" w14:textId="3CD8CF07" w:rsidR="00B455CB" w:rsidRPr="00334DCF" w:rsidRDefault="00B455CB" w:rsidP="00765651">
      <w:pPr>
        <w:pStyle w:val="ListParagraph"/>
        <w:numPr>
          <w:ilvl w:val="0"/>
          <w:numId w:val="3"/>
        </w:numPr>
        <w:spacing w:line="276" w:lineRule="auto"/>
        <w:jc w:val="both"/>
        <w:rPr>
          <w:rFonts w:ascii="Century Gothic" w:hAnsi="Century Gothic" w:cstheme="minorHAnsi"/>
          <w:sz w:val="18"/>
          <w:szCs w:val="18"/>
        </w:rPr>
      </w:pPr>
      <w:r>
        <w:rPr>
          <w:rFonts w:ascii="Century Gothic" w:hAnsi="Century Gothic" w:cstheme="minorHAnsi"/>
          <w:sz w:val="18"/>
          <w:szCs w:val="18"/>
        </w:rPr>
        <w:t>a Working Group supported by the Council and Department will continue to scope potential additional projects in the Wallan SA2 for future funding under the Partnership, in recognition of high forecast kindergarten demand in this area beyond 2025.</w:t>
      </w:r>
    </w:p>
    <w:p w14:paraId="7087AB51" w14:textId="46B2212E" w:rsidR="007E1596" w:rsidRPr="00B60073" w:rsidRDefault="007E1596" w:rsidP="007E1596">
      <w:pPr>
        <w:spacing w:line="276" w:lineRule="auto"/>
        <w:jc w:val="both"/>
        <w:rPr>
          <w:rFonts w:ascii="Century Gothic" w:hAnsi="Century Gothic"/>
        </w:rPr>
      </w:pPr>
      <w:r w:rsidRPr="00B60073">
        <w:rPr>
          <w:rFonts w:ascii="Century Gothic" w:hAnsi="Century Gothic"/>
        </w:rPr>
        <w:t>This commitment is subject to:</w:t>
      </w:r>
    </w:p>
    <w:p w14:paraId="1FC44853" w14:textId="534E07F4" w:rsidR="007E1596" w:rsidRPr="00B60073" w:rsidRDefault="001D4FA3" w:rsidP="007E1596">
      <w:pPr>
        <w:pStyle w:val="ListParagraph"/>
        <w:numPr>
          <w:ilvl w:val="0"/>
          <w:numId w:val="6"/>
        </w:numPr>
        <w:spacing w:line="276" w:lineRule="auto"/>
        <w:jc w:val="both"/>
        <w:rPr>
          <w:rFonts w:ascii="Century Gothic" w:hAnsi="Century Gothic"/>
          <w:sz w:val="18"/>
          <w:szCs w:val="20"/>
        </w:rPr>
      </w:pPr>
      <w:r>
        <w:rPr>
          <w:rFonts w:ascii="Century Gothic" w:hAnsi="Century Gothic"/>
          <w:sz w:val="18"/>
          <w:szCs w:val="20"/>
        </w:rPr>
        <w:t>C</w:t>
      </w:r>
      <w:r w:rsidR="007E1596">
        <w:rPr>
          <w:rFonts w:ascii="Century Gothic" w:hAnsi="Century Gothic"/>
          <w:sz w:val="18"/>
          <w:szCs w:val="20"/>
        </w:rPr>
        <w:t xml:space="preserve">ouncil </w:t>
      </w:r>
      <w:r w:rsidR="007E1596" w:rsidRPr="00B60073">
        <w:rPr>
          <w:rFonts w:ascii="Century Gothic" w:hAnsi="Century Gothic"/>
          <w:sz w:val="18"/>
          <w:szCs w:val="20"/>
        </w:rPr>
        <w:t xml:space="preserve">submitting projects to Building Blocks grants </w:t>
      </w:r>
      <w:r w:rsidR="007E1596">
        <w:rPr>
          <w:rFonts w:ascii="Century Gothic" w:hAnsi="Century Gothic"/>
          <w:sz w:val="18"/>
          <w:szCs w:val="20"/>
        </w:rPr>
        <w:t xml:space="preserve">program </w:t>
      </w:r>
      <w:r w:rsidR="007E1596" w:rsidRPr="00B60073">
        <w:rPr>
          <w:rFonts w:ascii="Century Gothic" w:hAnsi="Century Gothic"/>
          <w:sz w:val="18"/>
          <w:szCs w:val="20"/>
          <w:lang w:val="en-AU"/>
        </w:rPr>
        <w:t>to confirm project scope and readiness to access the agreed State Government funding contribution</w:t>
      </w:r>
    </w:p>
    <w:p w14:paraId="48176268" w14:textId="2740CFBC" w:rsidR="007E1596" w:rsidRPr="00B60073" w:rsidRDefault="007E1596" w:rsidP="007E1596">
      <w:pPr>
        <w:pStyle w:val="ListParagraph"/>
        <w:numPr>
          <w:ilvl w:val="0"/>
          <w:numId w:val="6"/>
        </w:numPr>
        <w:spacing w:line="276" w:lineRule="auto"/>
        <w:jc w:val="both"/>
        <w:rPr>
          <w:rFonts w:ascii="Century Gothic" w:hAnsi="Century Gothic"/>
          <w:sz w:val="18"/>
          <w:szCs w:val="20"/>
        </w:rPr>
      </w:pPr>
      <w:r w:rsidRPr="00B60073">
        <w:rPr>
          <w:rFonts w:ascii="Century Gothic" w:hAnsi="Century Gothic"/>
          <w:sz w:val="18"/>
          <w:szCs w:val="20"/>
        </w:rPr>
        <w:t xml:space="preserve">changing requirements </w:t>
      </w:r>
      <w:proofErr w:type="gramStart"/>
      <w:r w:rsidRPr="00B60073">
        <w:rPr>
          <w:rFonts w:ascii="Century Gothic" w:hAnsi="Century Gothic"/>
          <w:sz w:val="18"/>
          <w:szCs w:val="20"/>
        </w:rPr>
        <w:t>as a r</w:t>
      </w:r>
      <w:r w:rsidR="003C0EA2">
        <w:rPr>
          <w:rFonts w:ascii="Century Gothic" w:hAnsi="Century Gothic"/>
          <w:sz w:val="18"/>
          <w:szCs w:val="20"/>
        </w:rPr>
        <w:t>esult of</w:t>
      </w:r>
      <w:proofErr w:type="gramEnd"/>
      <w:r w:rsidRPr="00B60073">
        <w:rPr>
          <w:rFonts w:ascii="Century Gothic" w:hAnsi="Century Gothic"/>
          <w:sz w:val="18"/>
          <w:szCs w:val="20"/>
        </w:rPr>
        <w:t xml:space="preserve"> altered market conditions/supply and demand patterns over time, which parties will monitor together as part of the annual Building Blocks Partnership Project Schedule review.</w:t>
      </w:r>
    </w:p>
    <w:p w14:paraId="339EDA3B" w14:textId="244D61E1" w:rsidR="00DF686B" w:rsidRPr="00334DCF" w:rsidRDefault="00DF686B" w:rsidP="00765651">
      <w:pPr>
        <w:pStyle w:val="Heading2"/>
        <w:spacing w:after="120" w:line="276" w:lineRule="auto"/>
        <w:jc w:val="both"/>
        <w:rPr>
          <w:rFonts w:ascii="Century Gothic" w:hAnsi="Century Gothic"/>
          <w:color w:val="C00000"/>
        </w:rPr>
      </w:pPr>
      <w:r w:rsidRPr="00334DCF">
        <w:rPr>
          <w:rFonts w:ascii="Century Gothic" w:hAnsi="Century Gothic"/>
          <w:color w:val="C00000"/>
        </w:rPr>
        <w:t>Building Block Partnership</w:t>
      </w:r>
      <w:r w:rsidR="00337F61" w:rsidRPr="00334DCF">
        <w:rPr>
          <w:rFonts w:ascii="Century Gothic" w:hAnsi="Century Gothic"/>
          <w:color w:val="C00000"/>
        </w:rPr>
        <w:t xml:space="preserve"> Agreement</w:t>
      </w:r>
      <w:r w:rsidR="00AF5027" w:rsidRPr="00334DCF">
        <w:rPr>
          <w:rFonts w:ascii="Century Gothic" w:hAnsi="Century Gothic"/>
          <w:color w:val="C00000"/>
        </w:rPr>
        <w:t>s</w:t>
      </w:r>
      <w:r w:rsidRPr="00334DCF">
        <w:rPr>
          <w:rFonts w:ascii="Century Gothic" w:hAnsi="Century Gothic"/>
          <w:color w:val="C00000"/>
        </w:rPr>
        <w:t xml:space="preserve"> </w:t>
      </w:r>
    </w:p>
    <w:p w14:paraId="406EA351" w14:textId="1A506A0D" w:rsidR="00FC62C3" w:rsidRPr="00334DCF" w:rsidRDefault="00765651" w:rsidP="00765651">
      <w:pPr>
        <w:spacing w:line="276" w:lineRule="auto"/>
        <w:jc w:val="both"/>
        <w:rPr>
          <w:rFonts w:ascii="Century Gothic" w:hAnsi="Century Gothic" w:cstheme="minorHAnsi"/>
        </w:rPr>
      </w:pPr>
      <w:r w:rsidRPr="00334DCF">
        <w:rPr>
          <w:rFonts w:ascii="Century Gothic" w:hAnsi="Century Gothic" w:cstheme="minorHAnsi"/>
        </w:rPr>
        <w:t>Building Block Partnership Agreements are</w:t>
      </w:r>
      <w:r w:rsidR="00FC62C3" w:rsidRPr="00334DCF">
        <w:rPr>
          <w:rFonts w:ascii="Century Gothic" w:hAnsi="Century Gothic" w:cstheme="minorHAnsi"/>
        </w:rPr>
        <w:t xml:space="preserve"> a strategic, in-</w:t>
      </w:r>
      <w:proofErr w:type="gramStart"/>
      <w:r w:rsidR="00FC62C3" w:rsidRPr="00334DCF">
        <w:rPr>
          <w:rFonts w:ascii="Century Gothic" w:hAnsi="Century Gothic" w:cstheme="minorHAnsi"/>
        </w:rPr>
        <w:t>principle</w:t>
      </w:r>
      <w:proofErr w:type="gramEnd"/>
      <w:r w:rsidR="00FC62C3" w:rsidRPr="00334DCF">
        <w:rPr>
          <w:rFonts w:ascii="Century Gothic" w:hAnsi="Century Gothic" w:cstheme="minorHAnsi"/>
        </w:rPr>
        <w:t xml:space="preserve"> agreement between State Government and council</w:t>
      </w:r>
      <w:r w:rsidRPr="00334DCF">
        <w:rPr>
          <w:rFonts w:ascii="Century Gothic" w:hAnsi="Century Gothic" w:cstheme="minorHAnsi"/>
        </w:rPr>
        <w:t>s</w:t>
      </w:r>
      <w:r w:rsidR="009C2846" w:rsidRPr="00334DCF">
        <w:rPr>
          <w:rFonts w:ascii="Century Gothic" w:hAnsi="Century Gothic" w:cstheme="minorHAnsi"/>
        </w:rPr>
        <w:t xml:space="preserve"> and </w:t>
      </w:r>
      <w:r w:rsidR="005D3D43" w:rsidRPr="00334DCF">
        <w:rPr>
          <w:rFonts w:ascii="Century Gothic" w:hAnsi="Century Gothic" w:cstheme="minorHAnsi"/>
        </w:rPr>
        <w:t>NFP</w:t>
      </w:r>
      <w:r w:rsidR="002D06AC" w:rsidRPr="00334DCF">
        <w:rPr>
          <w:rFonts w:ascii="Century Gothic" w:hAnsi="Century Gothic" w:cstheme="minorHAnsi"/>
        </w:rPr>
        <w:t>s</w:t>
      </w:r>
      <w:r w:rsidR="005D3D43" w:rsidRPr="00334DCF">
        <w:rPr>
          <w:rFonts w:ascii="Century Gothic" w:hAnsi="Century Gothic" w:cstheme="minorHAnsi"/>
        </w:rPr>
        <w:t xml:space="preserve"> </w:t>
      </w:r>
      <w:r w:rsidR="00FC62C3" w:rsidRPr="00334DCF">
        <w:rPr>
          <w:rFonts w:ascii="Century Gothic" w:hAnsi="Century Gothic" w:cstheme="minorHAnsi"/>
        </w:rPr>
        <w:t xml:space="preserve">to deliver </w:t>
      </w:r>
      <w:r w:rsidR="00CC5242" w:rsidRPr="00334DCF">
        <w:rPr>
          <w:rFonts w:ascii="Century Gothic" w:hAnsi="Century Gothic" w:cstheme="minorHAnsi"/>
        </w:rPr>
        <w:t xml:space="preserve">funded </w:t>
      </w:r>
      <w:r w:rsidRPr="00334DCF">
        <w:rPr>
          <w:rFonts w:ascii="Century Gothic" w:hAnsi="Century Gothic" w:cstheme="minorHAnsi"/>
        </w:rPr>
        <w:t xml:space="preserve">kindergarten places via infrastructure investment </w:t>
      </w:r>
      <w:r w:rsidR="00FC62C3" w:rsidRPr="00334DCF">
        <w:rPr>
          <w:rFonts w:ascii="Century Gothic" w:hAnsi="Century Gothic" w:cstheme="minorHAnsi"/>
        </w:rPr>
        <w:t>projects</w:t>
      </w:r>
      <w:r w:rsidR="00AF5027" w:rsidRPr="00334DCF">
        <w:rPr>
          <w:rFonts w:ascii="Century Gothic" w:hAnsi="Century Gothic" w:cstheme="minorHAnsi"/>
        </w:rPr>
        <w:t xml:space="preserve">. </w:t>
      </w:r>
      <w:r w:rsidR="00FC62C3" w:rsidRPr="00334DCF">
        <w:rPr>
          <w:rFonts w:ascii="Century Gothic" w:hAnsi="Century Gothic" w:cstheme="minorHAnsi"/>
        </w:rPr>
        <w:t xml:space="preserve">A </w:t>
      </w:r>
      <w:r w:rsidR="00C633BD" w:rsidRPr="00334DCF">
        <w:rPr>
          <w:rFonts w:ascii="Century Gothic" w:hAnsi="Century Gothic" w:cstheme="minorHAnsi"/>
        </w:rPr>
        <w:t>Building Blocks Partnership Agreement</w:t>
      </w:r>
      <w:r w:rsidR="00FC62C3" w:rsidRPr="00334DCF">
        <w:rPr>
          <w:rFonts w:ascii="Century Gothic" w:hAnsi="Century Gothic" w:cstheme="minorHAnsi"/>
        </w:rPr>
        <w:t xml:space="preserve"> may only be signed once the associated </w:t>
      </w:r>
      <w:r w:rsidR="00E22617" w:rsidRPr="00334DCF">
        <w:rPr>
          <w:rFonts w:ascii="Century Gothic" w:hAnsi="Century Gothic" w:cstheme="minorHAnsi"/>
        </w:rPr>
        <w:t>KISP</w:t>
      </w:r>
      <w:r w:rsidR="00FC62C3" w:rsidRPr="00334DCF">
        <w:rPr>
          <w:rFonts w:ascii="Century Gothic" w:hAnsi="Century Gothic" w:cstheme="minorHAnsi"/>
        </w:rPr>
        <w:t xml:space="preserve"> is signed and published. The primary objectives of </w:t>
      </w:r>
      <w:r w:rsidR="00C633BD" w:rsidRPr="00334DCF">
        <w:rPr>
          <w:rFonts w:ascii="Century Gothic" w:hAnsi="Century Gothic" w:cstheme="minorHAnsi"/>
        </w:rPr>
        <w:t>Building Block Partnership Agreements</w:t>
      </w:r>
      <w:r w:rsidR="00FC62C3" w:rsidRPr="00334DCF">
        <w:rPr>
          <w:rFonts w:ascii="Century Gothic" w:hAnsi="Century Gothic" w:cstheme="minorHAnsi"/>
        </w:rPr>
        <w:t xml:space="preserve"> are</w:t>
      </w:r>
      <w:r w:rsidR="00C633BD" w:rsidRPr="00334DCF">
        <w:rPr>
          <w:rFonts w:ascii="Century Gothic" w:hAnsi="Century Gothic" w:cstheme="minorHAnsi"/>
        </w:rPr>
        <w:t xml:space="preserve"> to</w:t>
      </w:r>
      <w:r w:rsidR="00FC62C3" w:rsidRPr="00334DCF">
        <w:rPr>
          <w:rFonts w:ascii="Century Gothic" w:hAnsi="Century Gothic" w:cstheme="minorHAnsi"/>
        </w:rPr>
        <w:t>:</w:t>
      </w:r>
    </w:p>
    <w:p w14:paraId="6F7C1F6F" w14:textId="77777777" w:rsidR="00FC62C3" w:rsidRPr="00334DCF" w:rsidRDefault="00FC62C3" w:rsidP="00765651">
      <w:pPr>
        <w:pStyle w:val="ListParagraph"/>
        <w:numPr>
          <w:ilvl w:val="0"/>
          <w:numId w:val="2"/>
        </w:numPr>
        <w:spacing w:line="276" w:lineRule="auto"/>
        <w:jc w:val="both"/>
        <w:rPr>
          <w:rFonts w:ascii="Century Gothic" w:hAnsi="Century Gothic"/>
          <w:sz w:val="18"/>
          <w:szCs w:val="18"/>
        </w:rPr>
      </w:pPr>
      <w:r w:rsidRPr="00334DCF">
        <w:rPr>
          <w:rFonts w:ascii="Century Gothic" w:hAnsi="Century Gothic"/>
          <w:sz w:val="18"/>
          <w:szCs w:val="18"/>
        </w:rPr>
        <w:t>Provide greater funding certainty for both State Government and partners about co-investment intentions in a forward pipeline of kindergarten infrastructure.</w:t>
      </w:r>
    </w:p>
    <w:p w14:paraId="07CECA55" w14:textId="77777777" w:rsidR="00FC62C3" w:rsidRPr="00334DCF" w:rsidRDefault="00FC62C3" w:rsidP="00765651">
      <w:pPr>
        <w:pStyle w:val="ListParagraph"/>
        <w:numPr>
          <w:ilvl w:val="0"/>
          <w:numId w:val="2"/>
        </w:numPr>
        <w:spacing w:line="276" w:lineRule="auto"/>
        <w:jc w:val="both"/>
        <w:rPr>
          <w:rFonts w:ascii="Century Gothic" w:hAnsi="Century Gothic"/>
          <w:sz w:val="18"/>
          <w:szCs w:val="18"/>
        </w:rPr>
      </w:pPr>
      <w:r w:rsidRPr="00334DCF">
        <w:rPr>
          <w:rFonts w:ascii="Century Gothic" w:hAnsi="Century Gothic"/>
          <w:sz w:val="18"/>
          <w:szCs w:val="18"/>
        </w:rPr>
        <w:lastRenderedPageBreak/>
        <w:t xml:space="preserve">Support State Government and partners to forward plan their infrastructure budgets and deliver facilities in line with kindergarten enrolment growth. </w:t>
      </w:r>
    </w:p>
    <w:p w14:paraId="2334CCAA" w14:textId="77777777" w:rsidR="00FC62C3" w:rsidRPr="00334DCF" w:rsidRDefault="00FC62C3" w:rsidP="00765651">
      <w:pPr>
        <w:pStyle w:val="ListParagraph"/>
        <w:numPr>
          <w:ilvl w:val="0"/>
          <w:numId w:val="2"/>
        </w:numPr>
        <w:spacing w:line="276" w:lineRule="auto"/>
        <w:jc w:val="both"/>
        <w:rPr>
          <w:rFonts w:ascii="Century Gothic" w:hAnsi="Century Gothic"/>
          <w:sz w:val="18"/>
          <w:szCs w:val="18"/>
        </w:rPr>
      </w:pPr>
      <w:r w:rsidRPr="00334DCF">
        <w:rPr>
          <w:rFonts w:ascii="Century Gothic" w:hAnsi="Century Gothic"/>
          <w:sz w:val="18"/>
          <w:szCs w:val="18"/>
        </w:rPr>
        <w:t xml:space="preserve">Support the successful roll out of the reform by identifying projects that will facilitate the delivery of additional kindergarten capacity over a multi-year period. </w:t>
      </w:r>
    </w:p>
    <w:p w14:paraId="135BB256" w14:textId="68B1429E" w:rsidR="00045D55" w:rsidRPr="00334DCF" w:rsidRDefault="004B4786" w:rsidP="00B31F6E">
      <w:pPr>
        <w:jc w:val="both"/>
        <w:rPr>
          <w:rFonts w:ascii="Century Gothic" w:hAnsi="Century Gothic"/>
        </w:rPr>
      </w:pPr>
      <w:r w:rsidRPr="00334DCF">
        <w:rPr>
          <w:rFonts w:ascii="Century Gothic" w:hAnsi="Century Gothic"/>
        </w:rPr>
        <w:t>The Building Blocks Partnership</w:t>
      </w:r>
      <w:r w:rsidR="00C633BD" w:rsidRPr="00334DCF">
        <w:rPr>
          <w:rFonts w:ascii="Century Gothic" w:hAnsi="Century Gothic"/>
        </w:rPr>
        <w:t xml:space="preserve"> Agreement</w:t>
      </w:r>
      <w:r w:rsidRPr="00334DCF">
        <w:rPr>
          <w:rFonts w:ascii="Century Gothic" w:hAnsi="Century Gothic"/>
        </w:rPr>
        <w:t xml:space="preserve">s form part of the Victorian Government’s </w:t>
      </w:r>
      <w:r w:rsidR="00DA1FEE">
        <w:rPr>
          <w:rFonts w:ascii="Century Gothic" w:hAnsi="Century Gothic"/>
        </w:rPr>
        <w:t>Best Start, Best Life</w:t>
      </w:r>
      <w:r w:rsidRPr="00334DCF">
        <w:rPr>
          <w:rFonts w:ascii="Century Gothic" w:hAnsi="Century Gothic"/>
        </w:rPr>
        <w:t xml:space="preserve"> Infrastructure Strategy. </w:t>
      </w:r>
    </w:p>
    <w:p w14:paraId="04538F41" w14:textId="082109D6" w:rsidR="004B4786" w:rsidRPr="00334DCF" w:rsidRDefault="00DA1FEE" w:rsidP="004B4786">
      <w:pPr>
        <w:pStyle w:val="Heading2"/>
        <w:spacing w:after="120" w:line="276" w:lineRule="auto"/>
        <w:jc w:val="both"/>
        <w:rPr>
          <w:rFonts w:ascii="Century Gothic" w:hAnsi="Century Gothic"/>
          <w:color w:val="C00000"/>
        </w:rPr>
      </w:pPr>
      <w:r>
        <w:rPr>
          <w:rFonts w:ascii="Century Gothic" w:hAnsi="Century Gothic"/>
          <w:color w:val="C00000"/>
        </w:rPr>
        <w:t xml:space="preserve">Best Start, Best Life infrastructure </w:t>
      </w:r>
      <w:r w:rsidR="00B52A19" w:rsidRPr="00334DCF">
        <w:rPr>
          <w:rFonts w:ascii="Century Gothic" w:hAnsi="Century Gothic"/>
          <w:color w:val="C00000"/>
        </w:rPr>
        <w:t>f</w:t>
      </w:r>
      <w:r w:rsidR="004B4786" w:rsidRPr="00334DCF">
        <w:rPr>
          <w:rFonts w:ascii="Century Gothic" w:hAnsi="Century Gothic"/>
          <w:color w:val="C00000"/>
        </w:rPr>
        <w:t xml:space="preserve">unding </w:t>
      </w:r>
    </w:p>
    <w:p w14:paraId="1CC62A42" w14:textId="2761AC5B" w:rsidR="008D4BF7" w:rsidRPr="008D4BF7" w:rsidRDefault="00DA1FEE" w:rsidP="004B4786">
      <w:pPr>
        <w:jc w:val="both"/>
        <w:rPr>
          <w:rFonts w:ascii="Century Gothic" w:hAnsi="Century Gothic" w:cstheme="minorHAnsi"/>
        </w:rPr>
      </w:pPr>
      <w:r>
        <w:rPr>
          <w:rFonts w:ascii="Century Gothic" w:hAnsi="Century Gothic"/>
        </w:rPr>
        <w:t>The s</w:t>
      </w:r>
      <w:r w:rsidR="004B4786" w:rsidRPr="00334DCF">
        <w:rPr>
          <w:rFonts w:ascii="Century Gothic" w:hAnsi="Century Gothic"/>
        </w:rPr>
        <w:t xml:space="preserve">tate </w:t>
      </w:r>
      <w:r>
        <w:rPr>
          <w:rFonts w:ascii="Century Gothic" w:hAnsi="Century Gothic"/>
        </w:rPr>
        <w:t>g</w:t>
      </w:r>
      <w:r w:rsidR="004B4786" w:rsidRPr="00334DCF">
        <w:rPr>
          <w:rFonts w:ascii="Century Gothic" w:hAnsi="Century Gothic"/>
        </w:rPr>
        <w:t>overnment has committed to rolling out</w:t>
      </w:r>
      <w:r>
        <w:rPr>
          <w:rFonts w:ascii="Century Gothic" w:hAnsi="Century Gothic"/>
        </w:rPr>
        <w:t xml:space="preserve"> the Best Start, Best Life</w:t>
      </w:r>
      <w:r w:rsidR="004B4786" w:rsidRPr="00334DCF">
        <w:rPr>
          <w:rFonts w:ascii="Century Gothic" w:hAnsi="Century Gothic"/>
        </w:rPr>
        <w:t xml:space="preserve"> </w:t>
      </w:r>
      <w:r>
        <w:rPr>
          <w:rFonts w:ascii="Century Gothic" w:hAnsi="Century Gothic"/>
        </w:rPr>
        <w:t xml:space="preserve">reform </w:t>
      </w:r>
      <w:r w:rsidR="004B4786" w:rsidRPr="00334DCF">
        <w:rPr>
          <w:rFonts w:ascii="Century Gothic" w:hAnsi="Century Gothic"/>
        </w:rPr>
        <w:t xml:space="preserve">across Victoria, </w:t>
      </w:r>
      <w:r w:rsidR="008D4BF7">
        <w:rPr>
          <w:rFonts w:ascii="Century Gothic" w:hAnsi="Century Gothic"/>
        </w:rPr>
        <w:t xml:space="preserve">which will </w:t>
      </w:r>
      <w:r w:rsidR="008D4BF7" w:rsidRPr="00334DCF">
        <w:rPr>
          <w:rFonts w:ascii="Century Gothic" w:hAnsi="Century Gothic" w:cstheme="minorHAnsi"/>
        </w:rPr>
        <w:t>support</w:t>
      </w:r>
      <w:r w:rsidR="008D4BF7">
        <w:rPr>
          <w:rFonts w:ascii="Century Gothic" w:hAnsi="Century Gothic" w:cstheme="minorHAnsi"/>
        </w:rPr>
        <w:t xml:space="preserve"> </w:t>
      </w:r>
      <w:r w:rsidR="008D4BF7" w:rsidRPr="001B6B2B">
        <w:rPr>
          <w:rFonts w:ascii="Century Gothic" w:hAnsi="Century Gothic" w:cstheme="minorHAnsi"/>
        </w:rPr>
        <w:t xml:space="preserve">15 hours of funded kindergarten for all three-year-old children and 30 hours of funded </w:t>
      </w:r>
      <w:r w:rsidR="008D4BF7" w:rsidRPr="008D4BF7">
        <w:rPr>
          <w:rFonts w:ascii="Century Gothic" w:hAnsi="Century Gothic" w:cstheme="minorHAnsi"/>
        </w:rPr>
        <w:t xml:space="preserve">kindergarten for all four-year-old children across Victoria </w:t>
      </w:r>
      <w:r w:rsidR="00193FC9">
        <w:rPr>
          <w:rFonts w:ascii="Century Gothic" w:hAnsi="Century Gothic" w:cstheme="minorHAnsi"/>
        </w:rPr>
        <w:t>by</w:t>
      </w:r>
      <w:r w:rsidR="008D4BF7" w:rsidRPr="008D4BF7">
        <w:rPr>
          <w:rFonts w:ascii="Century Gothic" w:hAnsi="Century Gothic" w:cstheme="minorHAnsi"/>
        </w:rPr>
        <w:t xml:space="preserve"> 2032. </w:t>
      </w:r>
    </w:p>
    <w:p w14:paraId="398F914D" w14:textId="0B224BDA" w:rsidR="004B4786" w:rsidRPr="008D4BF7" w:rsidRDefault="008D4BF7" w:rsidP="004B4786">
      <w:pPr>
        <w:jc w:val="both"/>
        <w:rPr>
          <w:rFonts w:ascii="Century Gothic" w:hAnsi="Century Gothic" w:cstheme="minorHAnsi"/>
        </w:rPr>
      </w:pPr>
      <w:r w:rsidRPr="008D4BF7">
        <w:rPr>
          <w:rFonts w:ascii="Century Gothic" w:hAnsi="Century Gothic" w:cstheme="minorHAnsi"/>
        </w:rPr>
        <w:t>$</w:t>
      </w:r>
      <w:r w:rsidR="00B4380B">
        <w:rPr>
          <w:rFonts w:ascii="Century Gothic" w:hAnsi="Century Gothic" w:cstheme="minorHAnsi"/>
        </w:rPr>
        <w:t>14</w:t>
      </w:r>
      <w:r w:rsidRPr="008D4BF7">
        <w:rPr>
          <w:rFonts w:ascii="Century Gothic" w:hAnsi="Century Gothic" w:cstheme="minorHAnsi"/>
        </w:rPr>
        <w:t xml:space="preserve"> billion has been committed to support the roll-out of the Best Start, Best Life reform. </w:t>
      </w:r>
      <w:r w:rsidR="004B4786" w:rsidRPr="008D4BF7">
        <w:rPr>
          <w:rFonts w:ascii="Century Gothic" w:hAnsi="Century Gothic"/>
        </w:rPr>
        <w:t xml:space="preserve">This funding is used to co-invest in infrastructure with local councils, </w:t>
      </w:r>
      <w:r w:rsidR="00513BC2" w:rsidRPr="008D4BF7">
        <w:rPr>
          <w:rFonts w:ascii="Century Gothic" w:hAnsi="Century Gothic"/>
        </w:rPr>
        <w:t>NFP</w:t>
      </w:r>
      <w:r w:rsidR="004B4786" w:rsidRPr="008D4BF7">
        <w:rPr>
          <w:rFonts w:ascii="Century Gothic" w:hAnsi="Century Gothic"/>
        </w:rPr>
        <w:t xml:space="preserve"> kindergarten providers and other asset owners.</w:t>
      </w:r>
      <w:r w:rsidR="004B4786" w:rsidRPr="00F84876">
        <w:rPr>
          <w:rFonts w:ascii="Century Gothic" w:hAnsi="Century Gothic"/>
        </w:rPr>
        <w:t xml:space="preserve"> </w:t>
      </w:r>
    </w:p>
    <w:p w14:paraId="3BB56E9B" w14:textId="4B5DE4A0" w:rsidR="004B4786" w:rsidRDefault="004B4786" w:rsidP="00765651">
      <w:pPr>
        <w:spacing w:line="276" w:lineRule="auto"/>
        <w:jc w:val="both"/>
        <w:rPr>
          <w:rFonts w:ascii="Century Gothic" w:hAnsi="Century Gothic"/>
        </w:rPr>
      </w:pPr>
    </w:p>
    <w:sectPr w:rsidR="004B4786" w:rsidSect="00AF7A6A">
      <w:headerReference w:type="default" r:id="rId8"/>
      <w:footerReference w:type="default" r:id="rId9"/>
      <w:pgSz w:w="11906" w:h="16838" w:code="9"/>
      <w:pgMar w:top="2936" w:right="1928" w:bottom="1701" w:left="851" w:header="709"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A3D70" w14:textId="77777777" w:rsidR="006F1AB2" w:rsidRDefault="006F1AB2" w:rsidP="00AF5027">
      <w:pPr>
        <w:spacing w:before="0" w:after="0" w:line="240" w:lineRule="auto"/>
      </w:pPr>
      <w:r>
        <w:separator/>
      </w:r>
    </w:p>
  </w:endnote>
  <w:endnote w:type="continuationSeparator" w:id="0">
    <w:p w14:paraId="7C42CCCD" w14:textId="77777777" w:rsidR="006F1AB2" w:rsidRDefault="006F1AB2" w:rsidP="00AF5027">
      <w:pPr>
        <w:spacing w:before="0" w:after="0" w:line="240" w:lineRule="auto"/>
      </w:pPr>
      <w:r>
        <w:continuationSeparator/>
      </w:r>
    </w:p>
  </w:endnote>
  <w:endnote w:type="continuationNotice" w:id="1">
    <w:p w14:paraId="0E358DB4" w14:textId="77777777" w:rsidR="006F1AB2" w:rsidRDefault="006F1A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68085788"/>
      <w:docPartObj>
        <w:docPartGallery w:val="Page Numbers (Bottom of Page)"/>
        <w:docPartUnique/>
      </w:docPartObj>
    </w:sdtPr>
    <w:sdtEndPr>
      <w:rPr>
        <w:noProof/>
      </w:rPr>
    </w:sdtEndPr>
    <w:sdtContent>
      <w:p w14:paraId="42FB81F7" w14:textId="77777777" w:rsidR="00743E0C" w:rsidRDefault="004B478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5B5B0E7" w14:textId="77777777" w:rsidR="001D70BA" w:rsidRDefault="00000000" w:rsidP="00FA7B37">
    <w:pPr>
      <w:pStyle w:val="Footer"/>
      <w:ind w:hanging="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10D3" w14:textId="77777777" w:rsidR="006F1AB2" w:rsidRDefault="006F1AB2" w:rsidP="00AF5027">
      <w:pPr>
        <w:spacing w:before="0" w:after="0" w:line="240" w:lineRule="auto"/>
      </w:pPr>
      <w:r>
        <w:separator/>
      </w:r>
    </w:p>
  </w:footnote>
  <w:footnote w:type="continuationSeparator" w:id="0">
    <w:p w14:paraId="78504D7A" w14:textId="77777777" w:rsidR="006F1AB2" w:rsidRDefault="006F1AB2" w:rsidP="00AF5027">
      <w:pPr>
        <w:spacing w:before="0" w:after="0" w:line="240" w:lineRule="auto"/>
      </w:pPr>
      <w:r>
        <w:continuationSeparator/>
      </w:r>
    </w:p>
  </w:footnote>
  <w:footnote w:type="continuationNotice" w:id="1">
    <w:p w14:paraId="498CEC09" w14:textId="77777777" w:rsidR="006F1AB2" w:rsidRDefault="006F1AB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B863" w14:textId="15F11FD8" w:rsidR="00AF5027" w:rsidRDefault="00851DD0">
    <w:pPr>
      <w:pStyle w:val="Header"/>
    </w:pPr>
    <w:r>
      <w:rPr>
        <w:noProof/>
      </w:rPr>
      <mc:AlternateContent>
        <mc:Choice Requires="wps">
          <w:drawing>
            <wp:anchor distT="0" distB="0" distL="114300" distR="114300" simplePos="0" relativeHeight="251659264" behindDoc="0" locked="0" layoutInCell="1" allowOverlap="1" wp14:anchorId="5E5F6BA5" wp14:editId="0C810CF4">
              <wp:simplePos x="0" y="0"/>
              <wp:positionH relativeFrom="column">
                <wp:posOffset>3187730</wp:posOffset>
              </wp:positionH>
              <wp:positionV relativeFrom="paragraph">
                <wp:posOffset>-95885</wp:posOffset>
              </wp:positionV>
              <wp:extent cx="3246475" cy="1254642"/>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3246475" cy="1254642"/>
                      </a:xfrm>
                      <a:prstGeom prst="rect">
                        <a:avLst/>
                      </a:prstGeom>
                      <a:solidFill>
                        <a:schemeClr val="lt1"/>
                      </a:solidFill>
                      <a:ln w="6350">
                        <a:noFill/>
                      </a:ln>
                      <a:effectLst/>
                    </wps:spPr>
                    <wps:txbx>
                      <w:txbxContent>
                        <w:p w14:paraId="26F4EF27" w14:textId="6F67082C" w:rsidR="00851DD0" w:rsidRDefault="00F4326A">
                          <w:r>
                            <w:rPr>
                              <w:noProof/>
                            </w:rPr>
                            <w:drawing>
                              <wp:inline distT="0" distB="0" distL="0" distR="0" wp14:anchorId="48EE1C51" wp14:editId="2A0920CB">
                                <wp:extent cx="3056890" cy="913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6890" cy="913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5F6BA5" id="_x0000_t202" coordsize="21600,21600" o:spt="202" path="m,l,21600r21600,l21600,xe">
              <v:stroke joinstyle="miter"/>
              <v:path gradientshapeok="t" o:connecttype="rect"/>
            </v:shapetype>
            <v:shape id="Text Box 2" o:spid="_x0000_s1026" type="#_x0000_t202" style="position:absolute;margin-left:251pt;margin-top:-7.55pt;width:255.65pt;height:9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" fillcolor="white [3201]" stroked="f" strokeweight=".5pt">
              <v:textbox>
                <w:txbxContent>
                  <w:p w14:paraId="26F4EF27" w14:textId="6F67082C" w:rsidR="00851DD0" w:rsidRDefault="00F4326A">
                    <w:r>
                      <w:rPr>
                        <w:noProof/>
                      </w:rPr>
                      <w:drawing>
                        <wp:inline distT="0" distB="0" distL="0" distR="0" wp14:anchorId="48EE1C51" wp14:editId="2A0920CB">
                          <wp:extent cx="3056890" cy="913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6890" cy="913130"/>
                                  </a:xfrm>
                                  <a:prstGeom prst="rect">
                                    <a:avLst/>
                                  </a:prstGeom>
                                  <a:noFill/>
                                  <a:ln>
                                    <a:noFill/>
                                  </a:ln>
                                </pic:spPr>
                              </pic:pic>
                            </a:graphicData>
                          </a:graphic>
                        </wp:inline>
                      </w:drawing>
                    </w:r>
                  </w:p>
                </w:txbxContent>
              </v:textbox>
            </v:shape>
          </w:pict>
        </mc:Fallback>
      </mc:AlternateContent>
    </w:r>
    <w:r w:rsidR="0037205B">
      <w:rPr>
        <w:noProof/>
      </w:rPr>
      <w:drawing>
        <wp:inline distT="0" distB="0" distL="0" distR="0" wp14:anchorId="36995D19" wp14:editId="10E16E08">
          <wp:extent cx="2976148" cy="913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7496" cy="9135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44F61"/>
    <w:multiLevelType w:val="hybridMultilevel"/>
    <w:tmpl w:val="F30E1F0E"/>
    <w:lvl w:ilvl="0" w:tplc="9A3A0E10">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 w15:restartNumberingAfterBreak="0">
    <w:nsid w:val="2E911AEE"/>
    <w:multiLevelType w:val="hybridMultilevel"/>
    <w:tmpl w:val="89CA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AD5C03"/>
    <w:multiLevelType w:val="hybridMultilevel"/>
    <w:tmpl w:val="74B81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37447C"/>
    <w:multiLevelType w:val="hybridMultilevel"/>
    <w:tmpl w:val="F8821B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5A750320"/>
    <w:multiLevelType w:val="hybridMultilevel"/>
    <w:tmpl w:val="35EE5FF6"/>
    <w:lvl w:ilvl="0" w:tplc="16CE23C8">
      <w:start w:val="202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090A3C"/>
    <w:multiLevelType w:val="hybridMultilevel"/>
    <w:tmpl w:val="14845DE2"/>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FEE1D6B"/>
    <w:multiLevelType w:val="multilevel"/>
    <w:tmpl w:val="38EAC6EA"/>
    <w:lvl w:ilvl="0">
      <w:start w:val="1"/>
      <w:numFmt w:val="bullet"/>
      <w:pStyle w:val="ListBullet"/>
      <w:lvlText w:val=""/>
      <w:lvlJc w:val="left"/>
      <w:pPr>
        <w:tabs>
          <w:tab w:val="num" w:pos="284"/>
        </w:tabs>
        <w:ind w:left="284" w:hanging="284"/>
      </w:pPr>
      <w:rPr>
        <w:rFonts w:ascii="Symbol" w:hAnsi="Symbol" w:hint="default"/>
        <w:sz w:val="18"/>
        <w:szCs w:val="22"/>
      </w:rPr>
    </w:lvl>
    <w:lvl w:ilvl="1">
      <w:start w:val="1"/>
      <w:numFmt w:val="bullet"/>
      <w:pStyle w:val="ListBullet2"/>
      <w:lvlText w:val="–"/>
      <w:lvlJc w:val="left"/>
      <w:pPr>
        <w:tabs>
          <w:tab w:val="num" w:pos="567"/>
        </w:tabs>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22329714">
    <w:abstractNumId w:val="6"/>
  </w:num>
  <w:num w:numId="2" w16cid:durableId="2000767102">
    <w:abstractNumId w:val="5"/>
  </w:num>
  <w:num w:numId="3" w16cid:durableId="1390422008">
    <w:abstractNumId w:val="2"/>
  </w:num>
  <w:num w:numId="4" w16cid:durableId="1203132750">
    <w:abstractNumId w:val="4"/>
  </w:num>
  <w:num w:numId="5" w16cid:durableId="1851404425">
    <w:abstractNumId w:val="1"/>
  </w:num>
  <w:num w:numId="6" w16cid:durableId="1559516083">
    <w:abstractNumId w:val="3"/>
  </w:num>
  <w:num w:numId="7" w16cid:durableId="1423454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D7"/>
    <w:rsid w:val="00004774"/>
    <w:rsid w:val="000053E9"/>
    <w:rsid w:val="00006D24"/>
    <w:rsid w:val="00014C76"/>
    <w:rsid w:val="000150E0"/>
    <w:rsid w:val="00016CDB"/>
    <w:rsid w:val="00034F94"/>
    <w:rsid w:val="000350F6"/>
    <w:rsid w:val="0004171E"/>
    <w:rsid w:val="00054207"/>
    <w:rsid w:val="00065FEC"/>
    <w:rsid w:val="00067F79"/>
    <w:rsid w:val="00084C3A"/>
    <w:rsid w:val="00090B15"/>
    <w:rsid w:val="000910B2"/>
    <w:rsid w:val="000B0FFC"/>
    <w:rsid w:val="000B21C8"/>
    <w:rsid w:val="000B2A95"/>
    <w:rsid w:val="000B4B76"/>
    <w:rsid w:val="000E2192"/>
    <w:rsid w:val="000E4CD8"/>
    <w:rsid w:val="000F5A5F"/>
    <w:rsid w:val="000F7E2B"/>
    <w:rsid w:val="001176B6"/>
    <w:rsid w:val="001326F6"/>
    <w:rsid w:val="00136C1E"/>
    <w:rsid w:val="00140BD7"/>
    <w:rsid w:val="001411A1"/>
    <w:rsid w:val="001514F2"/>
    <w:rsid w:val="00156A27"/>
    <w:rsid w:val="0015785B"/>
    <w:rsid w:val="00164166"/>
    <w:rsid w:val="00170F2D"/>
    <w:rsid w:val="0017776A"/>
    <w:rsid w:val="001840CA"/>
    <w:rsid w:val="0018424D"/>
    <w:rsid w:val="00193FC9"/>
    <w:rsid w:val="001B6B2B"/>
    <w:rsid w:val="001C5CC1"/>
    <w:rsid w:val="001C706A"/>
    <w:rsid w:val="001C70CA"/>
    <w:rsid w:val="001D4FA3"/>
    <w:rsid w:val="001D725F"/>
    <w:rsid w:val="001F1AC9"/>
    <w:rsid w:val="001F7CA8"/>
    <w:rsid w:val="00203AEA"/>
    <w:rsid w:val="00203D30"/>
    <w:rsid w:val="002214C9"/>
    <w:rsid w:val="00230BBC"/>
    <w:rsid w:val="002310B6"/>
    <w:rsid w:val="00236EE8"/>
    <w:rsid w:val="0024454A"/>
    <w:rsid w:val="00272325"/>
    <w:rsid w:val="002728B8"/>
    <w:rsid w:val="002756E7"/>
    <w:rsid w:val="002761DF"/>
    <w:rsid w:val="00283516"/>
    <w:rsid w:val="00283884"/>
    <w:rsid w:val="002A1EC6"/>
    <w:rsid w:val="002B1A3F"/>
    <w:rsid w:val="002B22C9"/>
    <w:rsid w:val="002B4C91"/>
    <w:rsid w:val="002D06AC"/>
    <w:rsid w:val="002D1317"/>
    <w:rsid w:val="002D401C"/>
    <w:rsid w:val="002D7272"/>
    <w:rsid w:val="002E205D"/>
    <w:rsid w:val="002E7173"/>
    <w:rsid w:val="002F0481"/>
    <w:rsid w:val="00303CCF"/>
    <w:rsid w:val="00312CEB"/>
    <w:rsid w:val="003318D7"/>
    <w:rsid w:val="00334DCF"/>
    <w:rsid w:val="00337F61"/>
    <w:rsid w:val="00343EB7"/>
    <w:rsid w:val="00345D26"/>
    <w:rsid w:val="0037205B"/>
    <w:rsid w:val="00372473"/>
    <w:rsid w:val="0038746F"/>
    <w:rsid w:val="0039345F"/>
    <w:rsid w:val="003A16BE"/>
    <w:rsid w:val="003A7643"/>
    <w:rsid w:val="003B140C"/>
    <w:rsid w:val="003B167F"/>
    <w:rsid w:val="003B4D3C"/>
    <w:rsid w:val="003C0EA2"/>
    <w:rsid w:val="003C26B9"/>
    <w:rsid w:val="003C79D3"/>
    <w:rsid w:val="003D315E"/>
    <w:rsid w:val="003E0ADF"/>
    <w:rsid w:val="003F06A0"/>
    <w:rsid w:val="003F55AB"/>
    <w:rsid w:val="00417B36"/>
    <w:rsid w:val="00426A35"/>
    <w:rsid w:val="0042745F"/>
    <w:rsid w:val="004306D4"/>
    <w:rsid w:val="0043151A"/>
    <w:rsid w:val="00433BEF"/>
    <w:rsid w:val="004357CC"/>
    <w:rsid w:val="0045080B"/>
    <w:rsid w:val="0046300B"/>
    <w:rsid w:val="00464CDE"/>
    <w:rsid w:val="00470B5E"/>
    <w:rsid w:val="00470F1D"/>
    <w:rsid w:val="00474D9A"/>
    <w:rsid w:val="0048090C"/>
    <w:rsid w:val="00485F73"/>
    <w:rsid w:val="004867A7"/>
    <w:rsid w:val="004B0AF9"/>
    <w:rsid w:val="004B4786"/>
    <w:rsid w:val="004B61E0"/>
    <w:rsid w:val="004C1270"/>
    <w:rsid w:val="004D082D"/>
    <w:rsid w:val="004F2909"/>
    <w:rsid w:val="004F2F6D"/>
    <w:rsid w:val="004F316D"/>
    <w:rsid w:val="004F3B97"/>
    <w:rsid w:val="004F4D51"/>
    <w:rsid w:val="00505E7C"/>
    <w:rsid w:val="00513BC2"/>
    <w:rsid w:val="00513DC5"/>
    <w:rsid w:val="00526230"/>
    <w:rsid w:val="0053678B"/>
    <w:rsid w:val="00540F51"/>
    <w:rsid w:val="0054778C"/>
    <w:rsid w:val="00552FC3"/>
    <w:rsid w:val="00553EA9"/>
    <w:rsid w:val="0058066C"/>
    <w:rsid w:val="00592276"/>
    <w:rsid w:val="005A14CF"/>
    <w:rsid w:val="005B20E5"/>
    <w:rsid w:val="005B4B08"/>
    <w:rsid w:val="005B6AC2"/>
    <w:rsid w:val="005B79F9"/>
    <w:rsid w:val="005C4B98"/>
    <w:rsid w:val="005C5C13"/>
    <w:rsid w:val="005C7127"/>
    <w:rsid w:val="005C757A"/>
    <w:rsid w:val="005D3D43"/>
    <w:rsid w:val="005E57CC"/>
    <w:rsid w:val="00601C54"/>
    <w:rsid w:val="006076D4"/>
    <w:rsid w:val="00612308"/>
    <w:rsid w:val="00614455"/>
    <w:rsid w:val="00614808"/>
    <w:rsid w:val="0063065B"/>
    <w:rsid w:val="006411B1"/>
    <w:rsid w:val="00642219"/>
    <w:rsid w:val="006550C0"/>
    <w:rsid w:val="00663686"/>
    <w:rsid w:val="00674BA1"/>
    <w:rsid w:val="0069322C"/>
    <w:rsid w:val="006A6C18"/>
    <w:rsid w:val="006A6F12"/>
    <w:rsid w:val="006A7D3E"/>
    <w:rsid w:val="006B6ADA"/>
    <w:rsid w:val="006C0FC6"/>
    <w:rsid w:val="006C3E24"/>
    <w:rsid w:val="006C3F3E"/>
    <w:rsid w:val="006C3FF4"/>
    <w:rsid w:val="006E2A5C"/>
    <w:rsid w:val="006E422E"/>
    <w:rsid w:val="006E5611"/>
    <w:rsid w:val="006E7511"/>
    <w:rsid w:val="006F1AB2"/>
    <w:rsid w:val="006F3F61"/>
    <w:rsid w:val="006F6A43"/>
    <w:rsid w:val="006F7A5C"/>
    <w:rsid w:val="007013F2"/>
    <w:rsid w:val="00702539"/>
    <w:rsid w:val="00705F3F"/>
    <w:rsid w:val="0072011E"/>
    <w:rsid w:val="00732361"/>
    <w:rsid w:val="00734342"/>
    <w:rsid w:val="00737731"/>
    <w:rsid w:val="00737EAC"/>
    <w:rsid w:val="007450D7"/>
    <w:rsid w:val="0075212E"/>
    <w:rsid w:val="00765651"/>
    <w:rsid w:val="00765B58"/>
    <w:rsid w:val="007741B2"/>
    <w:rsid w:val="00775229"/>
    <w:rsid w:val="00783C4A"/>
    <w:rsid w:val="00791B96"/>
    <w:rsid w:val="007941C5"/>
    <w:rsid w:val="007A68AC"/>
    <w:rsid w:val="007B72A2"/>
    <w:rsid w:val="007D66B1"/>
    <w:rsid w:val="007D788E"/>
    <w:rsid w:val="007E1596"/>
    <w:rsid w:val="007E2EB9"/>
    <w:rsid w:val="007F5152"/>
    <w:rsid w:val="007F56A2"/>
    <w:rsid w:val="008036D6"/>
    <w:rsid w:val="0081652F"/>
    <w:rsid w:val="00833578"/>
    <w:rsid w:val="008350E1"/>
    <w:rsid w:val="0085038B"/>
    <w:rsid w:val="00851DD0"/>
    <w:rsid w:val="0085468D"/>
    <w:rsid w:val="00876027"/>
    <w:rsid w:val="00891104"/>
    <w:rsid w:val="0089112B"/>
    <w:rsid w:val="008A0E4A"/>
    <w:rsid w:val="008A4E1F"/>
    <w:rsid w:val="008B2D41"/>
    <w:rsid w:val="008B3DF9"/>
    <w:rsid w:val="008B48CD"/>
    <w:rsid w:val="008B7801"/>
    <w:rsid w:val="008C5B58"/>
    <w:rsid w:val="008C7595"/>
    <w:rsid w:val="008D11AD"/>
    <w:rsid w:val="008D35DC"/>
    <w:rsid w:val="008D4BF7"/>
    <w:rsid w:val="008D6F57"/>
    <w:rsid w:val="008E27E4"/>
    <w:rsid w:val="008E3035"/>
    <w:rsid w:val="008E4225"/>
    <w:rsid w:val="008F52F5"/>
    <w:rsid w:val="0090247B"/>
    <w:rsid w:val="00903E0C"/>
    <w:rsid w:val="009054D0"/>
    <w:rsid w:val="0091494B"/>
    <w:rsid w:val="00920FCD"/>
    <w:rsid w:val="0093059C"/>
    <w:rsid w:val="00955E26"/>
    <w:rsid w:val="009613A9"/>
    <w:rsid w:val="00962B9B"/>
    <w:rsid w:val="00981B80"/>
    <w:rsid w:val="00985C44"/>
    <w:rsid w:val="009B11C5"/>
    <w:rsid w:val="009C16E5"/>
    <w:rsid w:val="009C2846"/>
    <w:rsid w:val="009C3A85"/>
    <w:rsid w:val="009D32F1"/>
    <w:rsid w:val="009E0C9C"/>
    <w:rsid w:val="009E3D51"/>
    <w:rsid w:val="009F0B2C"/>
    <w:rsid w:val="009F3080"/>
    <w:rsid w:val="00A00BC2"/>
    <w:rsid w:val="00A0494F"/>
    <w:rsid w:val="00A11CD7"/>
    <w:rsid w:val="00A14D28"/>
    <w:rsid w:val="00A22871"/>
    <w:rsid w:val="00A24D73"/>
    <w:rsid w:val="00A26EA4"/>
    <w:rsid w:val="00A36802"/>
    <w:rsid w:val="00A44677"/>
    <w:rsid w:val="00A45AFB"/>
    <w:rsid w:val="00A46976"/>
    <w:rsid w:val="00A71A82"/>
    <w:rsid w:val="00A73FF7"/>
    <w:rsid w:val="00A75F95"/>
    <w:rsid w:val="00A769F0"/>
    <w:rsid w:val="00A837CD"/>
    <w:rsid w:val="00A9732A"/>
    <w:rsid w:val="00AC2BFD"/>
    <w:rsid w:val="00AC6CE6"/>
    <w:rsid w:val="00AE75C0"/>
    <w:rsid w:val="00AF3E8B"/>
    <w:rsid w:val="00AF5027"/>
    <w:rsid w:val="00B06FDB"/>
    <w:rsid w:val="00B15B13"/>
    <w:rsid w:val="00B24F25"/>
    <w:rsid w:val="00B25DE1"/>
    <w:rsid w:val="00B31F6E"/>
    <w:rsid w:val="00B35E51"/>
    <w:rsid w:val="00B4380B"/>
    <w:rsid w:val="00B455CB"/>
    <w:rsid w:val="00B52A19"/>
    <w:rsid w:val="00B52BC6"/>
    <w:rsid w:val="00B60073"/>
    <w:rsid w:val="00B60F99"/>
    <w:rsid w:val="00B6636B"/>
    <w:rsid w:val="00B66861"/>
    <w:rsid w:val="00B771A3"/>
    <w:rsid w:val="00B9444B"/>
    <w:rsid w:val="00BB09BB"/>
    <w:rsid w:val="00BB43BD"/>
    <w:rsid w:val="00BD5671"/>
    <w:rsid w:val="00BD5876"/>
    <w:rsid w:val="00BF25D8"/>
    <w:rsid w:val="00BF6EE0"/>
    <w:rsid w:val="00C01855"/>
    <w:rsid w:val="00C13B3C"/>
    <w:rsid w:val="00C23E5A"/>
    <w:rsid w:val="00C42780"/>
    <w:rsid w:val="00C4407F"/>
    <w:rsid w:val="00C46499"/>
    <w:rsid w:val="00C574EF"/>
    <w:rsid w:val="00C633BD"/>
    <w:rsid w:val="00C753A6"/>
    <w:rsid w:val="00C81E8C"/>
    <w:rsid w:val="00C81F58"/>
    <w:rsid w:val="00CC0540"/>
    <w:rsid w:val="00CC5242"/>
    <w:rsid w:val="00CC5B0F"/>
    <w:rsid w:val="00CC5DE0"/>
    <w:rsid w:val="00CC7A1E"/>
    <w:rsid w:val="00CD1131"/>
    <w:rsid w:val="00CD7064"/>
    <w:rsid w:val="00CF785C"/>
    <w:rsid w:val="00D21677"/>
    <w:rsid w:val="00D34D9E"/>
    <w:rsid w:val="00D415A7"/>
    <w:rsid w:val="00D45136"/>
    <w:rsid w:val="00D45631"/>
    <w:rsid w:val="00D4723D"/>
    <w:rsid w:val="00D50719"/>
    <w:rsid w:val="00D50E3D"/>
    <w:rsid w:val="00D5412F"/>
    <w:rsid w:val="00D73759"/>
    <w:rsid w:val="00D747AD"/>
    <w:rsid w:val="00D75689"/>
    <w:rsid w:val="00DA15B2"/>
    <w:rsid w:val="00DA1FEE"/>
    <w:rsid w:val="00DB1D99"/>
    <w:rsid w:val="00DB2F07"/>
    <w:rsid w:val="00DB325D"/>
    <w:rsid w:val="00DB3679"/>
    <w:rsid w:val="00DB61DA"/>
    <w:rsid w:val="00DE6301"/>
    <w:rsid w:val="00DF205A"/>
    <w:rsid w:val="00DF5054"/>
    <w:rsid w:val="00DF686B"/>
    <w:rsid w:val="00E032B0"/>
    <w:rsid w:val="00E06985"/>
    <w:rsid w:val="00E06DC6"/>
    <w:rsid w:val="00E1780A"/>
    <w:rsid w:val="00E22617"/>
    <w:rsid w:val="00E36F00"/>
    <w:rsid w:val="00E40E9E"/>
    <w:rsid w:val="00E4243F"/>
    <w:rsid w:val="00E53CED"/>
    <w:rsid w:val="00E57108"/>
    <w:rsid w:val="00E66FC0"/>
    <w:rsid w:val="00E718C2"/>
    <w:rsid w:val="00E71E05"/>
    <w:rsid w:val="00E76AEA"/>
    <w:rsid w:val="00EA5ACB"/>
    <w:rsid w:val="00EB2BCF"/>
    <w:rsid w:val="00EB62D0"/>
    <w:rsid w:val="00EC2C74"/>
    <w:rsid w:val="00EC3E57"/>
    <w:rsid w:val="00ED403D"/>
    <w:rsid w:val="00ED75A4"/>
    <w:rsid w:val="00EF1279"/>
    <w:rsid w:val="00F009F6"/>
    <w:rsid w:val="00F02613"/>
    <w:rsid w:val="00F1257B"/>
    <w:rsid w:val="00F23C7E"/>
    <w:rsid w:val="00F24C18"/>
    <w:rsid w:val="00F34A04"/>
    <w:rsid w:val="00F4326A"/>
    <w:rsid w:val="00F503F4"/>
    <w:rsid w:val="00F5736F"/>
    <w:rsid w:val="00F66670"/>
    <w:rsid w:val="00F707F8"/>
    <w:rsid w:val="00F744D1"/>
    <w:rsid w:val="00F76B7B"/>
    <w:rsid w:val="00F84876"/>
    <w:rsid w:val="00F9156E"/>
    <w:rsid w:val="00F961DF"/>
    <w:rsid w:val="00FA2425"/>
    <w:rsid w:val="00FA78F0"/>
    <w:rsid w:val="00FB330C"/>
    <w:rsid w:val="00FC25E1"/>
    <w:rsid w:val="00FC62C3"/>
    <w:rsid w:val="00FD0C45"/>
    <w:rsid w:val="00FE0128"/>
    <w:rsid w:val="00FE1864"/>
    <w:rsid w:val="00FE764C"/>
    <w:rsid w:val="00FF13A5"/>
    <w:rsid w:val="00FF29B5"/>
    <w:rsid w:val="00FF314E"/>
    <w:rsid w:val="00FF4365"/>
    <w:rsid w:val="00FF7CFE"/>
    <w:rsid w:val="0D78E156"/>
    <w:rsid w:val="0E6ED9B0"/>
    <w:rsid w:val="16755642"/>
    <w:rsid w:val="183EB370"/>
    <w:rsid w:val="18C5FF58"/>
    <w:rsid w:val="268CD2E8"/>
    <w:rsid w:val="52002AC9"/>
    <w:rsid w:val="60C3A6CE"/>
    <w:rsid w:val="66D5D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AAE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18"/>
    <w:pPr>
      <w:spacing w:before="80" w:after="80" w:line="252" w:lineRule="auto"/>
    </w:pPr>
    <w:rPr>
      <w:sz w:val="18"/>
      <w:szCs w:val="18"/>
    </w:rPr>
  </w:style>
  <w:style w:type="paragraph" w:styleId="Heading2">
    <w:name w:val="heading 2"/>
    <w:basedOn w:val="Normal"/>
    <w:next w:val="Normal"/>
    <w:link w:val="Heading2Char"/>
    <w:uiPriority w:val="9"/>
    <w:qFormat/>
    <w:rsid w:val="006A6C18"/>
    <w:pPr>
      <w:keepNext/>
      <w:keepLines/>
      <w:spacing w:before="160"/>
      <w:outlineLvl w:val="1"/>
    </w:pPr>
    <w:rPr>
      <w:rFonts w:asciiTheme="majorHAnsi" w:eastAsiaTheme="majorEastAsia" w:hAnsiTheme="majorHAnsi" w:cstheme="majorBidi"/>
      <w:color w:val="44546A" w:themeColor="text2"/>
      <w:sz w:val="26"/>
      <w:szCs w:val="26"/>
    </w:rPr>
  </w:style>
  <w:style w:type="paragraph" w:styleId="Heading4">
    <w:name w:val="heading 4"/>
    <w:basedOn w:val="Normal"/>
    <w:next w:val="Normal"/>
    <w:link w:val="Heading4Char"/>
    <w:uiPriority w:val="9"/>
    <w:qFormat/>
    <w:rsid w:val="006A6C18"/>
    <w:pPr>
      <w:keepNext/>
      <w:keepLines/>
      <w:spacing w:before="16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C18"/>
    <w:rPr>
      <w:rFonts w:asciiTheme="majorHAnsi" w:eastAsiaTheme="majorEastAsia" w:hAnsiTheme="majorHAnsi" w:cstheme="majorBidi"/>
      <w:color w:val="44546A" w:themeColor="text2"/>
      <w:sz w:val="26"/>
      <w:szCs w:val="26"/>
    </w:rPr>
  </w:style>
  <w:style w:type="character" w:customStyle="1" w:styleId="Heading4Char">
    <w:name w:val="Heading 4 Char"/>
    <w:basedOn w:val="DefaultParagraphFont"/>
    <w:link w:val="Heading4"/>
    <w:uiPriority w:val="9"/>
    <w:rsid w:val="006A6C18"/>
    <w:rPr>
      <w:rFonts w:asciiTheme="majorHAnsi" w:eastAsiaTheme="majorEastAsia" w:hAnsiTheme="majorHAnsi" w:cstheme="majorBidi"/>
      <w:b/>
      <w:iCs/>
      <w:color w:val="000000" w:themeColor="text1"/>
      <w:sz w:val="18"/>
      <w:szCs w:val="18"/>
    </w:rPr>
  </w:style>
  <w:style w:type="paragraph" w:styleId="Footer">
    <w:name w:val="footer"/>
    <w:basedOn w:val="Normal"/>
    <w:link w:val="FooterChar"/>
    <w:uiPriority w:val="99"/>
    <w:unhideWhenUsed/>
    <w:rsid w:val="006A6C18"/>
    <w:pPr>
      <w:tabs>
        <w:tab w:val="center" w:pos="4513"/>
        <w:tab w:val="right" w:pos="8220"/>
      </w:tabs>
      <w:spacing w:before="0" w:after="0"/>
    </w:pPr>
    <w:rPr>
      <w:noProof/>
      <w:color w:val="44546A" w:themeColor="text2"/>
    </w:rPr>
  </w:style>
  <w:style w:type="character" w:customStyle="1" w:styleId="FooterChar">
    <w:name w:val="Footer Char"/>
    <w:basedOn w:val="DefaultParagraphFont"/>
    <w:link w:val="Footer"/>
    <w:uiPriority w:val="99"/>
    <w:rsid w:val="006A6C18"/>
    <w:rPr>
      <w:noProof/>
      <w:color w:val="44546A" w:themeColor="text2"/>
      <w:sz w:val="18"/>
      <w:szCs w:val="18"/>
    </w:rPr>
  </w:style>
  <w:style w:type="paragraph" w:styleId="Header">
    <w:name w:val="header"/>
    <w:basedOn w:val="Normal"/>
    <w:link w:val="HeaderChar"/>
    <w:uiPriority w:val="99"/>
    <w:unhideWhenUsed/>
    <w:rsid w:val="006A6C18"/>
    <w:pPr>
      <w:tabs>
        <w:tab w:val="center" w:pos="4513"/>
        <w:tab w:val="right" w:pos="9026"/>
      </w:tabs>
      <w:spacing w:before="0" w:after="0"/>
    </w:pPr>
  </w:style>
  <w:style w:type="character" w:customStyle="1" w:styleId="HeaderChar">
    <w:name w:val="Header Char"/>
    <w:basedOn w:val="DefaultParagraphFont"/>
    <w:link w:val="Header"/>
    <w:uiPriority w:val="99"/>
    <w:rsid w:val="006A6C18"/>
    <w:rPr>
      <w:sz w:val="18"/>
      <w:szCs w:val="18"/>
    </w:rPr>
  </w:style>
  <w:style w:type="paragraph" w:styleId="ListBullet">
    <w:name w:val="List Bullet"/>
    <w:basedOn w:val="Normal"/>
    <w:uiPriority w:val="1"/>
    <w:unhideWhenUsed/>
    <w:qFormat/>
    <w:rsid w:val="006A6C18"/>
    <w:pPr>
      <w:numPr>
        <w:numId w:val="1"/>
      </w:numPr>
    </w:pPr>
  </w:style>
  <w:style w:type="paragraph" w:styleId="ListBullet2">
    <w:name w:val="List Bullet 2"/>
    <w:basedOn w:val="Normal"/>
    <w:uiPriority w:val="1"/>
    <w:unhideWhenUsed/>
    <w:qFormat/>
    <w:rsid w:val="006A6C18"/>
    <w:pPr>
      <w:numPr>
        <w:ilvl w:val="1"/>
        <w:numId w:val="1"/>
      </w:numPr>
    </w:pPr>
  </w:style>
  <w:style w:type="paragraph" w:styleId="Title">
    <w:name w:val="Title"/>
    <w:basedOn w:val="Normal"/>
    <w:next w:val="Normal"/>
    <w:link w:val="TitleChar"/>
    <w:uiPriority w:val="10"/>
    <w:qFormat/>
    <w:rsid w:val="006A6C18"/>
    <w:pPr>
      <w:spacing w:before="0" w:after="160" w:line="216" w:lineRule="auto"/>
      <w:contextualSpacing/>
    </w:pPr>
    <w:rPr>
      <w:rFonts w:asciiTheme="majorHAnsi" w:eastAsiaTheme="majorEastAsia" w:hAnsiTheme="majorHAnsi" w:cstheme="majorBidi"/>
      <w:caps/>
      <w:color w:val="ED7D31" w:themeColor="accent2"/>
      <w:spacing w:val="-10"/>
      <w:kern w:val="28"/>
      <w:sz w:val="48"/>
      <w:szCs w:val="56"/>
    </w:rPr>
  </w:style>
  <w:style w:type="character" w:customStyle="1" w:styleId="TitleChar">
    <w:name w:val="Title Char"/>
    <w:basedOn w:val="DefaultParagraphFont"/>
    <w:link w:val="Title"/>
    <w:uiPriority w:val="10"/>
    <w:rsid w:val="006A6C18"/>
    <w:rPr>
      <w:rFonts w:asciiTheme="majorHAnsi" w:eastAsiaTheme="majorEastAsia" w:hAnsiTheme="majorHAnsi" w:cstheme="majorBidi"/>
      <w:caps/>
      <w:color w:val="ED7D31" w:themeColor="accent2"/>
      <w:spacing w:val="-10"/>
      <w:kern w:val="28"/>
      <w:sz w:val="48"/>
      <w:szCs w:val="56"/>
    </w:rPr>
  </w:style>
  <w:style w:type="table" w:styleId="ListTable4-Accent4">
    <w:name w:val="List Table 4 Accent 4"/>
    <w:basedOn w:val="TableNormal"/>
    <w:uiPriority w:val="49"/>
    <w:rsid w:val="006A6C18"/>
    <w:pPr>
      <w:spacing w:before="80"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FC62C3"/>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C62C3"/>
    <w:rPr>
      <w:rFonts w:ascii="Segoe UI" w:hAnsi="Segoe UI" w:cs="Segoe UI"/>
      <w:sz w:val="18"/>
      <w:szCs w:val="18"/>
    </w:rPr>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列出段落"/>
    <w:basedOn w:val="Normal"/>
    <w:link w:val="ListParagraphChar"/>
    <w:uiPriority w:val="34"/>
    <w:qFormat/>
    <w:rsid w:val="00FC62C3"/>
    <w:pPr>
      <w:spacing w:before="0" w:after="120" w:line="240" w:lineRule="auto"/>
      <w:ind w:left="720"/>
      <w:contextualSpacing/>
    </w:pPr>
    <w:rPr>
      <w:sz w:val="22"/>
      <w:szCs w:val="24"/>
      <w:lang w:val="en-GB"/>
    </w:r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FC62C3"/>
    <w:rPr>
      <w:szCs w:val="24"/>
      <w:lang w:val="en-GB"/>
    </w:rPr>
  </w:style>
  <w:style w:type="character" w:styleId="CommentReference">
    <w:name w:val="annotation reference"/>
    <w:basedOn w:val="DefaultParagraphFont"/>
    <w:uiPriority w:val="99"/>
    <w:semiHidden/>
    <w:unhideWhenUsed/>
    <w:rsid w:val="00B60F99"/>
    <w:rPr>
      <w:sz w:val="16"/>
      <w:szCs w:val="16"/>
    </w:rPr>
  </w:style>
  <w:style w:type="paragraph" w:styleId="CommentText">
    <w:name w:val="annotation text"/>
    <w:basedOn w:val="Normal"/>
    <w:link w:val="CommentTextChar"/>
    <w:uiPriority w:val="99"/>
    <w:unhideWhenUsed/>
    <w:rsid w:val="00B60F99"/>
    <w:pPr>
      <w:spacing w:line="240" w:lineRule="auto"/>
    </w:pPr>
    <w:rPr>
      <w:sz w:val="20"/>
      <w:szCs w:val="20"/>
    </w:rPr>
  </w:style>
  <w:style w:type="character" w:customStyle="1" w:styleId="CommentTextChar">
    <w:name w:val="Comment Text Char"/>
    <w:basedOn w:val="DefaultParagraphFont"/>
    <w:link w:val="CommentText"/>
    <w:uiPriority w:val="99"/>
    <w:rsid w:val="00B60F99"/>
    <w:rPr>
      <w:sz w:val="20"/>
      <w:szCs w:val="20"/>
    </w:rPr>
  </w:style>
  <w:style w:type="paragraph" w:styleId="CommentSubject">
    <w:name w:val="annotation subject"/>
    <w:basedOn w:val="CommentText"/>
    <w:next w:val="CommentText"/>
    <w:link w:val="CommentSubjectChar"/>
    <w:uiPriority w:val="99"/>
    <w:semiHidden/>
    <w:unhideWhenUsed/>
    <w:rsid w:val="00B60F99"/>
    <w:rPr>
      <w:b/>
      <w:bCs/>
    </w:rPr>
  </w:style>
  <w:style w:type="character" w:customStyle="1" w:styleId="CommentSubjectChar">
    <w:name w:val="Comment Subject Char"/>
    <w:basedOn w:val="CommentTextChar"/>
    <w:link w:val="CommentSubject"/>
    <w:uiPriority w:val="99"/>
    <w:semiHidden/>
    <w:rsid w:val="00B60F99"/>
    <w:rPr>
      <w:b/>
      <w:bCs/>
      <w:sz w:val="20"/>
      <w:szCs w:val="20"/>
    </w:rPr>
  </w:style>
  <w:style w:type="table" w:styleId="TableGrid">
    <w:name w:val="Table Grid"/>
    <w:basedOn w:val="TableNormal"/>
    <w:uiPriority w:val="39"/>
    <w:rsid w:val="00F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380B"/>
    <w:pPr>
      <w:spacing w:after="0" w:line="240" w:lineRule="auto"/>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41520">
      <w:bodyDiv w:val="1"/>
      <w:marLeft w:val="0"/>
      <w:marRight w:val="0"/>
      <w:marTop w:val="0"/>
      <w:marBottom w:val="0"/>
      <w:divBdr>
        <w:top w:val="none" w:sz="0" w:space="0" w:color="auto"/>
        <w:left w:val="none" w:sz="0" w:space="0" w:color="auto"/>
        <w:bottom w:val="none" w:sz="0" w:space="0" w:color="auto"/>
        <w:right w:val="none" w:sz="0" w:space="0" w:color="auto"/>
      </w:divBdr>
    </w:div>
    <w:div w:id="182219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Mitchell_Shire_Council_Statement_of_Intent_July_2023</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34708F31-E96F-46B6-AD84-4C163DE8E67B}">
  <ds:schemaRefs>
    <ds:schemaRef ds:uri="http://schemas.openxmlformats.org/officeDocument/2006/bibliography"/>
  </ds:schemaRefs>
</ds:datastoreItem>
</file>

<file path=customXml/itemProps2.xml><?xml version="1.0" encoding="utf-8"?>
<ds:datastoreItem xmlns:ds="http://schemas.openxmlformats.org/officeDocument/2006/customXml" ds:itemID="{3B8D4115-D989-4FBF-907C-0F6B3FDED2F5}"/>
</file>

<file path=customXml/itemProps3.xml><?xml version="1.0" encoding="utf-8"?>
<ds:datastoreItem xmlns:ds="http://schemas.openxmlformats.org/officeDocument/2006/customXml" ds:itemID="{24621611-6A96-4062-A399-9BEC5DCB9897}"/>
</file>

<file path=customXml/itemProps4.xml><?xml version="1.0" encoding="utf-8"?>
<ds:datastoreItem xmlns:ds="http://schemas.openxmlformats.org/officeDocument/2006/customXml" ds:itemID="{230E1DC4-E2E2-454D-9793-AC512C4F1CFF}"/>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chell_Shire_Council_Statement_of_Intent_July_2023</dc:title>
  <dc:subject/>
  <dc:creator/>
  <cp:keywords/>
  <dc:description/>
  <cp:lastModifiedBy/>
  <cp:revision>1</cp:revision>
  <dcterms:created xsi:type="dcterms:W3CDTF">2023-07-19T23:59:00Z</dcterms:created>
  <dcterms:modified xsi:type="dcterms:W3CDTF">2023-07-1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